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12A9A" w14:textId="77777777" w:rsidR="00323CB9" w:rsidRPr="005E5F51" w:rsidRDefault="00323CB9" w:rsidP="005E5F51">
      <w:pPr>
        <w:spacing w:after="200" w:line="276" w:lineRule="auto"/>
        <w:rPr>
          <w:color w:val="FF0000"/>
          <w:sz w:val="22"/>
          <w:szCs w:val="22"/>
        </w:rPr>
      </w:pPr>
      <w:r w:rsidRPr="00017716">
        <w:rPr>
          <w:i/>
          <w:sz w:val="22"/>
          <w:szCs w:val="22"/>
        </w:rPr>
        <w:t>Riservato all’Ufficio</w:t>
      </w:r>
    </w:p>
    <w:p w14:paraId="765C3ED8" w14:textId="5437EA1D" w:rsidR="00323CB9" w:rsidRPr="00017716" w:rsidRDefault="00323CB9" w:rsidP="00017716">
      <w:pPr>
        <w:jc w:val="both"/>
        <w:rPr>
          <w:b/>
          <w:i/>
          <w:sz w:val="22"/>
          <w:szCs w:val="22"/>
        </w:rPr>
      </w:pPr>
      <w:r w:rsidRPr="00017716">
        <w:rPr>
          <w:i/>
          <w:sz w:val="22"/>
          <w:szCs w:val="22"/>
        </w:rPr>
        <w:t>Prot. n………………</w:t>
      </w:r>
      <w:r w:rsidR="0013442B" w:rsidRPr="00017716">
        <w:rPr>
          <w:i/>
          <w:sz w:val="22"/>
          <w:szCs w:val="22"/>
        </w:rPr>
        <w:t>……</w:t>
      </w:r>
      <w:r w:rsidRPr="00017716">
        <w:rPr>
          <w:i/>
          <w:sz w:val="22"/>
          <w:szCs w:val="22"/>
        </w:rPr>
        <w:t>. del………………………</w:t>
      </w:r>
      <w:r w:rsidR="0013442B" w:rsidRPr="00017716">
        <w:rPr>
          <w:i/>
          <w:sz w:val="22"/>
          <w:szCs w:val="22"/>
        </w:rPr>
        <w:t>……</w:t>
      </w:r>
      <w:r w:rsidRPr="00017716">
        <w:rPr>
          <w:i/>
          <w:sz w:val="22"/>
          <w:szCs w:val="22"/>
        </w:rPr>
        <w:t>.</w:t>
      </w:r>
    </w:p>
    <w:p w14:paraId="4BE3C9B2" w14:textId="77777777" w:rsidR="00323CB9" w:rsidRPr="00017716" w:rsidRDefault="00323CB9" w:rsidP="00017716">
      <w:pPr>
        <w:jc w:val="both"/>
        <w:rPr>
          <w:b/>
          <w:i/>
          <w:sz w:val="22"/>
          <w:szCs w:val="22"/>
        </w:rPr>
      </w:pPr>
    </w:p>
    <w:p w14:paraId="7CBD9AC9" w14:textId="4C33A505" w:rsidR="00323CB9" w:rsidRPr="00017716" w:rsidRDefault="00292F00" w:rsidP="0001771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DELLO </w:t>
      </w:r>
      <w:r w:rsidR="0013442B" w:rsidRPr="00017716">
        <w:rPr>
          <w:b/>
          <w:i/>
          <w:sz w:val="22"/>
          <w:szCs w:val="22"/>
        </w:rPr>
        <w:t>D</w:t>
      </w:r>
      <w:r w:rsidR="0013442B">
        <w:rPr>
          <w:b/>
          <w:i/>
          <w:sz w:val="22"/>
          <w:szCs w:val="22"/>
        </w:rPr>
        <w:t>I DOMANDA</w:t>
      </w:r>
      <w:r>
        <w:rPr>
          <w:b/>
          <w:i/>
          <w:sz w:val="22"/>
          <w:szCs w:val="22"/>
        </w:rPr>
        <w:t xml:space="preserve"> DI </w:t>
      </w:r>
      <w:r w:rsidR="00181D74" w:rsidRPr="00017716">
        <w:rPr>
          <w:b/>
          <w:i/>
          <w:sz w:val="22"/>
          <w:szCs w:val="22"/>
        </w:rPr>
        <w:t xml:space="preserve">PARTECIPAZIONE </w:t>
      </w:r>
      <w:r w:rsidR="00323CB9" w:rsidRPr="00017716">
        <w:rPr>
          <w:b/>
          <w:i/>
          <w:sz w:val="22"/>
          <w:szCs w:val="22"/>
        </w:rPr>
        <w:t>AL</w:t>
      </w:r>
      <w:r>
        <w:rPr>
          <w:b/>
          <w:i/>
          <w:sz w:val="22"/>
          <w:szCs w:val="22"/>
        </w:rPr>
        <w:t xml:space="preserve">LA </w:t>
      </w:r>
      <w:r w:rsidR="00047BDD">
        <w:rPr>
          <w:b/>
          <w:i/>
          <w:sz w:val="22"/>
          <w:szCs w:val="22"/>
        </w:rPr>
        <w:t>SELEZIONE PUBBLICA</w:t>
      </w:r>
      <w:r>
        <w:rPr>
          <w:b/>
          <w:i/>
          <w:sz w:val="22"/>
          <w:szCs w:val="22"/>
        </w:rPr>
        <w:t xml:space="preserve"> </w:t>
      </w:r>
      <w:r w:rsidR="00181D74" w:rsidRPr="00017716">
        <w:rPr>
          <w:b/>
          <w:i/>
          <w:sz w:val="22"/>
          <w:szCs w:val="22"/>
        </w:rPr>
        <w:t xml:space="preserve">PER </w:t>
      </w:r>
      <w:r w:rsidR="00323CB9" w:rsidRPr="00017716">
        <w:rPr>
          <w:b/>
          <w:i/>
          <w:sz w:val="22"/>
          <w:szCs w:val="22"/>
        </w:rPr>
        <w:t xml:space="preserve">LA </w:t>
      </w:r>
      <w:r w:rsidR="004F489E">
        <w:rPr>
          <w:b/>
          <w:i/>
          <w:sz w:val="22"/>
          <w:szCs w:val="22"/>
        </w:rPr>
        <w:t>ASSEGNAZIONE/</w:t>
      </w:r>
      <w:r w:rsidR="00323CB9" w:rsidRPr="00017716">
        <w:rPr>
          <w:b/>
          <w:i/>
          <w:sz w:val="22"/>
          <w:szCs w:val="22"/>
        </w:rPr>
        <w:t>RIASSEGNAZIONE DI LO</w:t>
      </w:r>
      <w:r w:rsidR="00181D74" w:rsidRPr="00017716">
        <w:rPr>
          <w:b/>
          <w:i/>
          <w:sz w:val="22"/>
          <w:szCs w:val="22"/>
        </w:rPr>
        <w:t xml:space="preserve">TTI RICOMPRESI ALL’INTERNO DELL’AREA PRODUTTIVA </w:t>
      </w:r>
      <w:r w:rsidR="00323CB9" w:rsidRPr="00017716">
        <w:rPr>
          <w:b/>
          <w:i/>
          <w:sz w:val="22"/>
          <w:szCs w:val="22"/>
        </w:rPr>
        <w:t>LO</w:t>
      </w:r>
      <w:r w:rsidR="000A1A0C">
        <w:rPr>
          <w:b/>
          <w:i/>
          <w:sz w:val="22"/>
          <w:szCs w:val="22"/>
        </w:rPr>
        <w:t>C. PADULE STAZIONE</w:t>
      </w:r>
      <w:r>
        <w:rPr>
          <w:b/>
          <w:i/>
          <w:sz w:val="22"/>
          <w:szCs w:val="22"/>
        </w:rPr>
        <w:t xml:space="preserve"> </w:t>
      </w:r>
      <w:r w:rsidR="00323CB9" w:rsidRPr="00017716">
        <w:rPr>
          <w:b/>
          <w:i/>
          <w:sz w:val="22"/>
          <w:szCs w:val="22"/>
        </w:rPr>
        <w:t xml:space="preserve">- COMUNE DI GUBBIO. </w:t>
      </w:r>
    </w:p>
    <w:p w14:paraId="10E80B28" w14:textId="77777777" w:rsidR="00323CB9" w:rsidRPr="00017716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14:paraId="3100B401" w14:textId="77777777" w:rsidR="00323CB9" w:rsidRPr="00017716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14:paraId="0306663B" w14:textId="77777777"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</w:p>
    <w:p w14:paraId="278C8D13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 xml:space="preserve">       AL SIG. SINDACO DEL COMUNE DI GUBBIO </w:t>
      </w:r>
    </w:p>
    <w:p w14:paraId="560CC8C0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437E5D18" w14:textId="119326D3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ichiarazione sostitutiva di certificazione e dichiarazione sostitutiva di atto di notorietà (artt. 38, 46 e </w:t>
      </w:r>
      <w:r w:rsidR="0013442B" w:rsidRPr="00017716">
        <w:rPr>
          <w:i/>
          <w:sz w:val="22"/>
          <w:szCs w:val="22"/>
        </w:rPr>
        <w:t>47 del</w:t>
      </w:r>
      <w:r w:rsidRPr="00017716">
        <w:rPr>
          <w:i/>
          <w:sz w:val="22"/>
          <w:szCs w:val="22"/>
        </w:rPr>
        <w:t xml:space="preserve"> D.P.R. n. 445/</w:t>
      </w:r>
      <w:r w:rsidR="0013442B" w:rsidRPr="00017716">
        <w:rPr>
          <w:i/>
          <w:sz w:val="22"/>
          <w:szCs w:val="22"/>
        </w:rPr>
        <w:t>2000 e</w:t>
      </w:r>
      <w:r w:rsidRPr="00017716">
        <w:rPr>
          <w:i/>
          <w:sz w:val="22"/>
          <w:szCs w:val="22"/>
        </w:rPr>
        <w:t xml:space="preserve"> s.m.i)., </w:t>
      </w:r>
    </w:p>
    <w:p w14:paraId="61C63869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0C6EF40E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>Dati relativi al richiedente dichiarante</w:t>
      </w:r>
    </w:p>
    <w:p w14:paraId="179583B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5DEBF4E0" w14:textId="77777777" w:rsidR="00323CB9" w:rsidRPr="00017716" w:rsidRDefault="00323CB9" w:rsidP="00DC4395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Il sottoscritto: </w:t>
      </w:r>
    </w:p>
    <w:p w14:paraId="401E21F2" w14:textId="77777777" w:rsidR="00323CB9" w:rsidRPr="00017716" w:rsidRDefault="00323CB9" w:rsidP="00DC4395">
      <w:pPr>
        <w:jc w:val="both"/>
        <w:rPr>
          <w:i/>
          <w:sz w:val="22"/>
          <w:szCs w:val="22"/>
        </w:rPr>
      </w:pPr>
    </w:p>
    <w:p w14:paraId="5F092252" w14:textId="77777777" w:rsidR="00087E07" w:rsidRDefault="00087E07" w:rsidP="00DC4395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gnome e Nome …………………………………………………</w:t>
      </w:r>
    </w:p>
    <w:p w14:paraId="7C7682B8" w14:textId="2A8D3BFC" w:rsidR="00087E07" w:rsidRPr="00017716" w:rsidRDefault="00087E07" w:rsidP="00DC4395">
      <w:pPr>
        <w:spacing w:line="360" w:lineRule="aut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Nato a </w:t>
      </w:r>
      <w:r w:rsidR="009F62E1" w:rsidRPr="00017716">
        <w:rPr>
          <w:i/>
          <w:sz w:val="22"/>
          <w:szCs w:val="22"/>
        </w:rPr>
        <w:t>……</w:t>
      </w:r>
      <w:r w:rsidRPr="00017716">
        <w:rPr>
          <w:i/>
          <w:sz w:val="22"/>
          <w:szCs w:val="22"/>
        </w:rPr>
        <w:t>………………………. (Prov.) ………il ………………</w:t>
      </w:r>
      <w:r>
        <w:rPr>
          <w:i/>
          <w:sz w:val="22"/>
          <w:szCs w:val="22"/>
        </w:rPr>
        <w:t>C.F. ………………………………………</w:t>
      </w:r>
      <w:r w:rsidRPr="00017716">
        <w:rPr>
          <w:i/>
          <w:sz w:val="22"/>
          <w:szCs w:val="22"/>
        </w:rPr>
        <w:t xml:space="preserve"> </w:t>
      </w:r>
    </w:p>
    <w:p w14:paraId="6981D25D" w14:textId="77777777" w:rsidR="00087E07" w:rsidRDefault="00087E07" w:rsidP="00DC4395">
      <w:pPr>
        <w:spacing w:line="360" w:lineRule="aut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esidente in …………………………………………via…………………………………………</w:t>
      </w:r>
      <w:r w:rsidR="00DC4395">
        <w:rPr>
          <w:i/>
          <w:sz w:val="22"/>
          <w:szCs w:val="22"/>
        </w:rPr>
        <w:t xml:space="preserve">…………… </w:t>
      </w:r>
      <w:r w:rsidRPr="00017716">
        <w:rPr>
          <w:i/>
          <w:sz w:val="22"/>
          <w:szCs w:val="22"/>
        </w:rPr>
        <w:t>n</w:t>
      </w:r>
      <w:r w:rsidR="00DC4395">
        <w:rPr>
          <w:i/>
          <w:sz w:val="22"/>
          <w:szCs w:val="22"/>
        </w:rPr>
        <w:t xml:space="preserve"> ……</w:t>
      </w:r>
      <w:r w:rsidRPr="00017716">
        <w:rPr>
          <w:i/>
          <w:sz w:val="22"/>
          <w:szCs w:val="22"/>
        </w:rPr>
        <w:t>…...</w:t>
      </w:r>
    </w:p>
    <w:p w14:paraId="34702E00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4EA18546" w14:textId="77777777" w:rsidR="00323CB9" w:rsidRPr="00017716" w:rsidRDefault="00323CB9" w:rsidP="00017716">
      <w:pPr>
        <w:jc w:val="both"/>
        <w:rPr>
          <w:b/>
          <w:i/>
          <w:sz w:val="22"/>
          <w:szCs w:val="22"/>
        </w:rPr>
      </w:pPr>
      <w:r w:rsidRPr="00017716">
        <w:rPr>
          <w:b/>
          <w:i/>
          <w:sz w:val="22"/>
          <w:szCs w:val="22"/>
        </w:rPr>
        <w:t>presa visione</w:t>
      </w:r>
    </w:p>
    <w:p w14:paraId="2582AF04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2180E51A" w14:textId="11B50B78" w:rsidR="00323CB9" w:rsidRPr="00017716" w:rsidRDefault="00323CB9" w:rsidP="00017716">
      <w:pPr>
        <w:numPr>
          <w:ilvl w:val="0"/>
          <w:numId w:val="7"/>
        </w:numPr>
        <w:tabs>
          <w:tab w:val="clear" w:pos="360"/>
          <w:tab w:val="num" w:pos="-198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ella deliberazione </w:t>
      </w:r>
      <w:r w:rsidR="0013442B" w:rsidRPr="00017716">
        <w:rPr>
          <w:i/>
          <w:sz w:val="22"/>
          <w:szCs w:val="22"/>
        </w:rPr>
        <w:t>del Consiglio</w:t>
      </w:r>
      <w:r w:rsidRPr="00017716">
        <w:rPr>
          <w:i/>
          <w:sz w:val="22"/>
          <w:szCs w:val="22"/>
        </w:rPr>
        <w:t xml:space="preserve"> Comunale n. 68 in data 27 marzo 2001 relativa all</w:t>
      </w:r>
      <w:r w:rsidR="00292F00">
        <w:rPr>
          <w:i/>
          <w:sz w:val="22"/>
          <w:szCs w:val="22"/>
        </w:rPr>
        <w:t xml:space="preserve">’approvazione del </w:t>
      </w:r>
      <w:r w:rsidRPr="00017716">
        <w:rPr>
          <w:i/>
          <w:sz w:val="22"/>
          <w:szCs w:val="22"/>
        </w:rPr>
        <w:t>Piano per gli</w:t>
      </w:r>
      <w:r w:rsidR="00292F00">
        <w:rPr>
          <w:i/>
          <w:sz w:val="22"/>
          <w:szCs w:val="22"/>
        </w:rPr>
        <w:t xml:space="preserve"> Insediamenti Produttivi e CAI, in loc. </w:t>
      </w:r>
      <w:r w:rsidRPr="00017716">
        <w:rPr>
          <w:i/>
          <w:sz w:val="22"/>
          <w:szCs w:val="22"/>
        </w:rPr>
        <w:t>Padule Stazione e dei relativi elaborati;</w:t>
      </w:r>
    </w:p>
    <w:p w14:paraId="68E1D635" w14:textId="4B8FF663" w:rsidR="00323CB9" w:rsidRDefault="00323CB9" w:rsidP="00017716">
      <w:pPr>
        <w:numPr>
          <w:ilvl w:val="0"/>
          <w:numId w:val="7"/>
        </w:numPr>
        <w:tabs>
          <w:tab w:val="clear" w:pos="360"/>
          <w:tab w:val="num" w:pos="-198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ella deliberazione di Consiglio </w:t>
      </w:r>
      <w:r w:rsidR="0013442B" w:rsidRPr="00017716">
        <w:rPr>
          <w:i/>
          <w:sz w:val="22"/>
          <w:szCs w:val="22"/>
        </w:rPr>
        <w:t>Comunale n.</w:t>
      </w:r>
      <w:r w:rsidRPr="00017716">
        <w:rPr>
          <w:i/>
          <w:sz w:val="22"/>
          <w:szCs w:val="22"/>
        </w:rPr>
        <w:t xml:space="preserve"> 133 del 02.08.2010. “Approvazione regolamento attuativo per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assegnazione delle aree a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nterno di piani per insediamenti produttivi”;</w:t>
      </w:r>
    </w:p>
    <w:p w14:paraId="3AE39F33" w14:textId="38307A1E" w:rsidR="00292F00" w:rsidRPr="00292F00" w:rsidRDefault="00292F00" w:rsidP="00292F00">
      <w:pPr>
        <w:numPr>
          <w:ilvl w:val="0"/>
          <w:numId w:val="7"/>
        </w:numPr>
        <w:tabs>
          <w:tab w:val="num" w:pos="405"/>
        </w:tabs>
        <w:jc w:val="both"/>
        <w:rPr>
          <w:i/>
          <w:sz w:val="22"/>
          <w:szCs w:val="22"/>
        </w:rPr>
      </w:pPr>
      <w:r w:rsidRPr="00201F68">
        <w:rPr>
          <w:i/>
          <w:sz w:val="22"/>
          <w:szCs w:val="22"/>
        </w:rPr>
        <w:t xml:space="preserve">della deliberazione </w:t>
      </w:r>
      <w:r w:rsidR="0013442B" w:rsidRPr="00201F68">
        <w:rPr>
          <w:i/>
          <w:sz w:val="22"/>
          <w:szCs w:val="22"/>
        </w:rPr>
        <w:t>del Consiglio</w:t>
      </w:r>
      <w:r w:rsidRPr="00201F68">
        <w:rPr>
          <w:i/>
          <w:sz w:val="22"/>
          <w:szCs w:val="22"/>
        </w:rPr>
        <w:t xml:space="preserve"> Comunale n. </w:t>
      </w:r>
      <w:r>
        <w:rPr>
          <w:i/>
          <w:sz w:val="22"/>
          <w:szCs w:val="22"/>
        </w:rPr>
        <w:t>26</w:t>
      </w:r>
      <w:r w:rsidRPr="00201F68">
        <w:rPr>
          <w:i/>
          <w:sz w:val="22"/>
          <w:szCs w:val="22"/>
        </w:rPr>
        <w:t xml:space="preserve"> in data </w:t>
      </w:r>
      <w:r>
        <w:rPr>
          <w:i/>
          <w:sz w:val="22"/>
          <w:szCs w:val="22"/>
        </w:rPr>
        <w:t>22 febbraio 2022</w:t>
      </w:r>
      <w:r w:rsidRPr="00201F68">
        <w:rPr>
          <w:i/>
          <w:sz w:val="22"/>
          <w:szCs w:val="22"/>
        </w:rPr>
        <w:t xml:space="preserve"> </w:t>
      </w:r>
      <w:r w:rsidRPr="005E412E">
        <w:rPr>
          <w:i/>
        </w:rPr>
        <w:t>ad oggetto: “AREE PIP (PIANI PER INSEDIAMENTI PRODUTTIVI). DETERMINAZIONI E MODIFICA DELL’ART. 13 DEL REGOLAMENTO PER L’ASSEGNAZIONE DELLE AREE ALL’INTERNO DI PIANI PER INSEDIAMENTI PRODUTTIVI”</w:t>
      </w:r>
      <w:r>
        <w:rPr>
          <w:i/>
        </w:rPr>
        <w:t>;</w:t>
      </w:r>
    </w:p>
    <w:p w14:paraId="495F293D" w14:textId="77777777" w:rsidR="00323CB9" w:rsidRPr="00017716" w:rsidRDefault="00323CB9" w:rsidP="00017716">
      <w:pPr>
        <w:numPr>
          <w:ilvl w:val="0"/>
          <w:numId w:val="8"/>
        </w:numPr>
        <w:tabs>
          <w:tab w:val="clear" w:pos="360"/>
          <w:tab w:val="num" w:pos="-1985"/>
          <w:tab w:val="num" w:pos="40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el bando di assegnazione approvato con determinazione Settore </w:t>
      </w:r>
      <w:r w:rsidR="0066688D" w:rsidRPr="00017716">
        <w:rPr>
          <w:i/>
          <w:sz w:val="22"/>
          <w:szCs w:val="22"/>
        </w:rPr>
        <w:t>Lavori Pubblici Patrimonio Manutenzioni e Aree interne</w:t>
      </w:r>
      <w:r w:rsidR="00292F00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 xml:space="preserve">n. </w:t>
      </w:r>
      <w:r w:rsidR="004457E7">
        <w:rPr>
          <w:i/>
          <w:sz w:val="22"/>
          <w:szCs w:val="22"/>
        </w:rPr>
        <w:t>748</w:t>
      </w:r>
      <w:r w:rsidRPr="00017716">
        <w:rPr>
          <w:i/>
          <w:sz w:val="22"/>
          <w:szCs w:val="22"/>
        </w:rPr>
        <w:t xml:space="preserve"> del </w:t>
      </w:r>
      <w:r w:rsidR="004457E7">
        <w:rPr>
          <w:i/>
          <w:sz w:val="22"/>
          <w:szCs w:val="22"/>
        </w:rPr>
        <w:t>09/04/2024, pubblicato in pari data</w:t>
      </w:r>
    </w:p>
    <w:p w14:paraId="62BDEE76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2B7214E3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52981125" w14:textId="77777777" w:rsidR="00323CB9" w:rsidRPr="00017716" w:rsidRDefault="00323CB9" w:rsidP="00CE2129">
      <w:pPr>
        <w:jc w:val="center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HIEDE</w:t>
      </w:r>
    </w:p>
    <w:p w14:paraId="2ED699A0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79D05927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assegnazione in diritto di proprietà del seguente lotto e con riferimento alla numerazione indicata nel</w:t>
      </w:r>
      <w:r w:rsidR="00292F00">
        <w:rPr>
          <w:i/>
          <w:sz w:val="22"/>
          <w:szCs w:val="22"/>
        </w:rPr>
        <w:t xml:space="preserve"> bando e nelle planimetrie del </w:t>
      </w:r>
      <w:r w:rsidRPr="00017716">
        <w:rPr>
          <w:i/>
          <w:sz w:val="22"/>
          <w:szCs w:val="22"/>
        </w:rPr>
        <w:t>P.I.P.</w:t>
      </w:r>
      <w:r w:rsidR="00292F00">
        <w:rPr>
          <w:i/>
          <w:sz w:val="22"/>
          <w:szCs w:val="22"/>
        </w:rPr>
        <w:t>:</w:t>
      </w:r>
    </w:p>
    <w:p w14:paraId="48F918B1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17350AF5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68F20582" w14:textId="2188CFD3" w:rsidR="00323CB9" w:rsidRPr="00A04395" w:rsidRDefault="0013442B" w:rsidP="008B27A5">
      <w:pPr>
        <w:pStyle w:val="Paragrafoelenc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lotto n</w:t>
      </w:r>
      <w:r w:rsidR="00323CB9" w:rsidRPr="00017716">
        <w:rPr>
          <w:i/>
          <w:sz w:val="22"/>
          <w:szCs w:val="22"/>
        </w:rPr>
        <w:t xml:space="preserve">……. Area P.I.P. loc. </w:t>
      </w:r>
      <w:r w:rsidR="00CE2129">
        <w:rPr>
          <w:i/>
          <w:sz w:val="22"/>
          <w:szCs w:val="22"/>
        </w:rPr>
        <w:t>Padule Stazione</w:t>
      </w:r>
      <w:r w:rsidR="00B1699E">
        <w:rPr>
          <w:i/>
          <w:sz w:val="22"/>
          <w:szCs w:val="22"/>
        </w:rPr>
        <w:t xml:space="preserve"> </w:t>
      </w:r>
      <w:r w:rsidR="00292F00">
        <w:rPr>
          <w:i/>
          <w:sz w:val="22"/>
          <w:szCs w:val="22"/>
        </w:rPr>
        <w:t>di mq………… del costo</w:t>
      </w:r>
      <w:r w:rsidR="00323CB9" w:rsidRPr="00017716">
        <w:rPr>
          <w:i/>
          <w:sz w:val="22"/>
          <w:szCs w:val="22"/>
        </w:rPr>
        <w:t xml:space="preserve"> di</w:t>
      </w:r>
      <w:r w:rsidR="00292F00">
        <w:rPr>
          <w:i/>
          <w:sz w:val="22"/>
          <w:szCs w:val="22"/>
        </w:rPr>
        <w:t xml:space="preserve"> </w:t>
      </w:r>
      <w:r w:rsidR="00323CB9" w:rsidRPr="00292F00">
        <w:rPr>
          <w:i/>
          <w:sz w:val="22"/>
          <w:szCs w:val="22"/>
        </w:rPr>
        <w:t xml:space="preserve">€ </w:t>
      </w:r>
      <w:r w:rsidR="00323CB9" w:rsidRPr="00A04395">
        <w:rPr>
          <w:i/>
          <w:sz w:val="22"/>
          <w:szCs w:val="22"/>
        </w:rPr>
        <w:t>……………………</w:t>
      </w:r>
      <w:r w:rsidRPr="00A04395">
        <w:rPr>
          <w:i/>
          <w:sz w:val="22"/>
          <w:szCs w:val="22"/>
        </w:rPr>
        <w:t>….</w:t>
      </w:r>
      <w:r w:rsidR="00323CB9" w:rsidRPr="00A04395">
        <w:rPr>
          <w:i/>
          <w:sz w:val="22"/>
          <w:szCs w:val="22"/>
        </w:rPr>
        <w:t>…………………………..</w:t>
      </w:r>
    </w:p>
    <w:p w14:paraId="27CA4862" w14:textId="77777777" w:rsidR="0047781A" w:rsidRPr="00A04395" w:rsidRDefault="0047781A" w:rsidP="008B27A5">
      <w:pPr>
        <w:pStyle w:val="Paragrafoelenco"/>
        <w:jc w:val="both"/>
        <w:rPr>
          <w:i/>
          <w:sz w:val="22"/>
          <w:szCs w:val="22"/>
        </w:rPr>
      </w:pPr>
    </w:p>
    <w:p w14:paraId="1647B09F" w14:textId="77777777" w:rsidR="0047781A" w:rsidRPr="00A04395" w:rsidRDefault="00DC5AA6" w:rsidP="0047781A">
      <w:pPr>
        <w:jc w:val="center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DICHIARA</w:t>
      </w:r>
    </w:p>
    <w:p w14:paraId="574F6F25" w14:textId="77777777" w:rsidR="00DC5AA6" w:rsidRPr="00A04395" w:rsidRDefault="00DC5AA6" w:rsidP="0047781A">
      <w:pPr>
        <w:jc w:val="center"/>
        <w:rPr>
          <w:i/>
          <w:sz w:val="22"/>
          <w:szCs w:val="22"/>
        </w:rPr>
      </w:pPr>
    </w:p>
    <w:p w14:paraId="1D67BECD" w14:textId="77777777" w:rsidR="0047781A" w:rsidRPr="00A04395" w:rsidRDefault="0047781A" w:rsidP="0047781A">
      <w:pPr>
        <w:jc w:val="both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(solo nel caso di richiesta di lotti ac</w:t>
      </w:r>
      <w:r w:rsidR="00EF6064" w:rsidRPr="00A04395">
        <w:rPr>
          <w:i/>
          <w:sz w:val="22"/>
          <w:szCs w:val="22"/>
        </w:rPr>
        <w:t>corpati di</w:t>
      </w:r>
      <w:r w:rsidRPr="00A04395">
        <w:rPr>
          <w:i/>
          <w:sz w:val="22"/>
          <w:szCs w:val="22"/>
        </w:rPr>
        <w:t xml:space="preserve"> cui alla lettera c) art. 4: “Criteri di valutazione dei titoli” di cui al bando)</w:t>
      </w:r>
    </w:p>
    <w:p w14:paraId="300F8894" w14:textId="77777777" w:rsidR="00323CB9" w:rsidRPr="00A04395" w:rsidRDefault="00323CB9" w:rsidP="00017716">
      <w:pPr>
        <w:jc w:val="both"/>
        <w:rPr>
          <w:i/>
          <w:sz w:val="22"/>
          <w:szCs w:val="22"/>
        </w:rPr>
      </w:pPr>
    </w:p>
    <w:p w14:paraId="5EF761E4" w14:textId="77777777" w:rsidR="00EF6064" w:rsidRPr="00A04395" w:rsidRDefault="00EF6064" w:rsidP="00EF6064">
      <w:pPr>
        <w:pStyle w:val="Paragrafoelenco"/>
        <w:numPr>
          <w:ilvl w:val="0"/>
          <w:numId w:val="34"/>
        </w:numPr>
        <w:jc w:val="both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di presentare richiesta di lotti accorpati per i seguenti lotti n. ………</w:t>
      </w:r>
      <w:r w:rsidR="00DC5AA6" w:rsidRPr="00A04395">
        <w:rPr>
          <w:i/>
          <w:sz w:val="22"/>
          <w:szCs w:val="22"/>
        </w:rPr>
        <w:t xml:space="preserve"> </w:t>
      </w:r>
    </w:p>
    <w:p w14:paraId="537356A5" w14:textId="77777777" w:rsidR="00EF6064" w:rsidRPr="00EF6064" w:rsidRDefault="00EF6064" w:rsidP="00EF6064">
      <w:pPr>
        <w:pStyle w:val="Paragrafoelenco"/>
        <w:jc w:val="both"/>
        <w:rPr>
          <w:i/>
          <w:sz w:val="22"/>
          <w:szCs w:val="22"/>
        </w:rPr>
      </w:pPr>
    </w:p>
    <w:p w14:paraId="0ACFEA96" w14:textId="77777777" w:rsidR="00323CB9" w:rsidRPr="00017716" w:rsidRDefault="00323CB9" w:rsidP="00CE2129">
      <w:pPr>
        <w:jc w:val="center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DICHIARA</w:t>
      </w:r>
      <w:r w:rsidR="0047781A">
        <w:rPr>
          <w:i/>
          <w:sz w:val="22"/>
          <w:szCs w:val="22"/>
        </w:rPr>
        <w:t xml:space="preserve"> INOLTRE</w:t>
      </w:r>
      <w:r w:rsidRPr="00017716">
        <w:rPr>
          <w:i/>
          <w:sz w:val="22"/>
          <w:szCs w:val="22"/>
        </w:rPr>
        <w:t>:</w:t>
      </w:r>
    </w:p>
    <w:p w14:paraId="65672C85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4223D4B7" w14:textId="56164354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(Barrare con una </w:t>
      </w:r>
      <w:r w:rsidR="0013442B" w:rsidRPr="00017716">
        <w:rPr>
          <w:i/>
          <w:sz w:val="22"/>
          <w:szCs w:val="22"/>
        </w:rPr>
        <w:t>X i</w:t>
      </w:r>
      <w:r w:rsidRPr="00017716">
        <w:rPr>
          <w:i/>
          <w:sz w:val="22"/>
          <w:szCs w:val="22"/>
        </w:rPr>
        <w:t xml:space="preserve"> singoli punti dichiarati) </w:t>
      </w:r>
    </w:p>
    <w:p w14:paraId="73A4479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005C821F" w14:textId="77777777" w:rsidR="00323CB9" w:rsidRPr="00017716" w:rsidRDefault="00BF7A0D" w:rsidP="00BF7A0D">
      <w:pPr>
        <w:numPr>
          <w:ilvl w:val="1"/>
          <w:numId w:val="2"/>
        </w:numPr>
        <w:tabs>
          <w:tab w:val="clear" w:pos="1545"/>
          <w:tab w:val="num" w:pos="-212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a) di </w:t>
      </w:r>
      <w:r w:rsidR="00323CB9" w:rsidRPr="00017716">
        <w:rPr>
          <w:i/>
          <w:sz w:val="22"/>
          <w:szCs w:val="22"/>
        </w:rPr>
        <w:t>essere il leg</w:t>
      </w:r>
      <w:r>
        <w:rPr>
          <w:i/>
          <w:sz w:val="22"/>
          <w:szCs w:val="22"/>
        </w:rPr>
        <w:t>ale rappresentante dell</w:t>
      </w:r>
      <w:r w:rsidR="00292F00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 xml:space="preserve">Impresa </w:t>
      </w:r>
      <w:r w:rsidR="00323CB9" w:rsidRPr="00017716">
        <w:rPr>
          <w:i/>
          <w:sz w:val="22"/>
          <w:szCs w:val="22"/>
        </w:rPr>
        <w:t xml:space="preserve">….………………………………………………………………………………………………………………………………………………………………………………………………….. </w:t>
      </w:r>
    </w:p>
    <w:p w14:paraId="77F88D57" w14:textId="77777777" w:rsidR="00292F00" w:rsidRDefault="00292F00" w:rsidP="00292F00">
      <w:pPr>
        <w:numPr>
          <w:ilvl w:val="1"/>
          <w:numId w:val="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)</w:t>
      </w:r>
      <w:r w:rsidR="00BF7A0D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che l</w:t>
      </w:r>
      <w:r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esa è regola</w:t>
      </w:r>
      <w:r>
        <w:rPr>
          <w:i/>
          <w:sz w:val="22"/>
          <w:szCs w:val="22"/>
        </w:rPr>
        <w:t>rmente iscritta alla C.C.I.A.A.</w:t>
      </w:r>
      <w:r w:rsidRPr="00017716">
        <w:rPr>
          <w:i/>
          <w:sz w:val="22"/>
          <w:szCs w:val="22"/>
        </w:rPr>
        <w:t xml:space="preserve"> al</w:t>
      </w:r>
      <w:r w:rsidRPr="00292F00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al n………..</w:t>
      </w:r>
      <w:r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in data</w:t>
      </w:r>
      <w:r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………..</w:t>
      </w:r>
      <w:r>
        <w:rPr>
          <w:i/>
          <w:sz w:val="22"/>
          <w:szCs w:val="22"/>
        </w:rPr>
        <w:t xml:space="preserve"> </w:t>
      </w:r>
      <w:r w:rsidRPr="00093649">
        <w:rPr>
          <w:i/>
          <w:sz w:val="22"/>
          <w:szCs w:val="22"/>
        </w:rPr>
        <w:t>pe</w:t>
      </w:r>
      <w:r>
        <w:rPr>
          <w:i/>
          <w:sz w:val="22"/>
          <w:szCs w:val="22"/>
        </w:rPr>
        <w:t>r la seguente attività………………………</w:t>
      </w:r>
      <w:r w:rsidRPr="000936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093649">
        <w:rPr>
          <w:i/>
          <w:sz w:val="22"/>
          <w:szCs w:val="22"/>
        </w:rPr>
        <w:t>e</w:t>
      </w:r>
      <w:r w:rsidRPr="00017716">
        <w:rPr>
          <w:i/>
          <w:sz w:val="22"/>
          <w:szCs w:val="22"/>
        </w:rPr>
        <w:t xml:space="preserve"> che i nominativi del titol</w:t>
      </w:r>
      <w:r>
        <w:rPr>
          <w:i/>
          <w:sz w:val="22"/>
          <w:szCs w:val="22"/>
        </w:rPr>
        <w:t>are, dei soci e/o del consiglio sono:</w:t>
      </w:r>
    </w:p>
    <w:p w14:paraId="155337A6" w14:textId="77777777" w:rsidR="00323CB9" w:rsidRPr="00017716" w:rsidRDefault="00292F00" w:rsidP="00292F00">
      <w:pPr>
        <w:ind w:left="1416" w:firstLine="1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</w:t>
      </w:r>
      <w:r w:rsidR="00323CB9"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…………………………………………</w:t>
      </w:r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……………………………</w:t>
      </w:r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...………………………………………………………………………</w:t>
      </w:r>
    </w:p>
    <w:p w14:paraId="348A9287" w14:textId="77777777" w:rsidR="00323CB9" w:rsidRPr="00017716" w:rsidRDefault="00323CB9" w:rsidP="00292F00">
      <w:pPr>
        <w:jc w:val="both"/>
        <w:rPr>
          <w:i/>
          <w:sz w:val="22"/>
          <w:szCs w:val="22"/>
        </w:rPr>
      </w:pPr>
    </w:p>
    <w:p w14:paraId="432419DD" w14:textId="27498DFF" w:rsidR="00323CB9" w:rsidRPr="00017716" w:rsidRDefault="00323CB9" w:rsidP="00047BDD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c) </w:t>
      </w:r>
      <w:r w:rsidR="0013442B" w:rsidRPr="00017716">
        <w:rPr>
          <w:i/>
          <w:sz w:val="22"/>
          <w:szCs w:val="22"/>
        </w:rPr>
        <w:t>che l’impresa</w:t>
      </w:r>
      <w:r w:rsidR="0013442B">
        <w:rPr>
          <w:i/>
          <w:sz w:val="22"/>
          <w:szCs w:val="22"/>
        </w:rPr>
        <w:t xml:space="preserve"> è</w:t>
      </w:r>
      <w:r w:rsidR="00292F00">
        <w:rPr>
          <w:i/>
          <w:sz w:val="22"/>
          <w:szCs w:val="22"/>
        </w:rPr>
        <w:t xml:space="preserve"> </w:t>
      </w:r>
      <w:r w:rsidR="00047BDD">
        <w:rPr>
          <w:i/>
          <w:sz w:val="22"/>
          <w:szCs w:val="22"/>
        </w:rPr>
        <w:t>regolarmente iscritta</w:t>
      </w:r>
      <w:r w:rsidR="00292F00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a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Albo delle Società Cooperative al n……………….. in data……………...; </w:t>
      </w:r>
    </w:p>
    <w:p w14:paraId="5B00FE70" w14:textId="77777777" w:rsidR="00323CB9" w:rsidRPr="00017716" w:rsidRDefault="00323CB9" w:rsidP="00047BDD">
      <w:pPr>
        <w:jc w:val="both"/>
        <w:rPr>
          <w:i/>
          <w:sz w:val="22"/>
          <w:szCs w:val="22"/>
        </w:rPr>
      </w:pPr>
    </w:p>
    <w:p w14:paraId="502DEFA5" w14:textId="77049F16" w:rsidR="00323CB9" w:rsidRPr="00017716" w:rsidRDefault="00323CB9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) </w:t>
      </w:r>
      <w:r w:rsidR="00BF7A0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BF7A0D">
        <w:rPr>
          <w:i/>
          <w:sz w:val="22"/>
          <w:szCs w:val="22"/>
        </w:rPr>
        <w:t xml:space="preserve">impresa </w:t>
      </w:r>
      <w:r w:rsidRPr="00017716">
        <w:rPr>
          <w:i/>
          <w:sz w:val="22"/>
          <w:szCs w:val="22"/>
        </w:rPr>
        <w:t xml:space="preserve">non ha in corso procedure di fallimento, concordato o liquidazione volontaria o coattiva e che tale situazione non si è verificata negli ultimi cinque anni e che è in regola con gli obblighi concernenti le dichiarazioni ed i conseguenti adempimenti in materia di contributi sociali secondo </w:t>
      </w:r>
      <w:r w:rsidR="0013442B" w:rsidRPr="00017716">
        <w:rPr>
          <w:i/>
          <w:sz w:val="22"/>
          <w:szCs w:val="22"/>
        </w:rPr>
        <w:t>la vigente</w:t>
      </w:r>
      <w:r w:rsidRPr="00017716">
        <w:rPr>
          <w:i/>
          <w:sz w:val="22"/>
          <w:szCs w:val="22"/>
        </w:rPr>
        <w:t xml:space="preserve"> legislazione; </w:t>
      </w:r>
    </w:p>
    <w:p w14:paraId="0D4F686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3A66157C" w14:textId="77777777" w:rsidR="00323CB9" w:rsidRPr="00017716" w:rsidRDefault="00931EE3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collegata in alcun modo con altra impresa che abbia prodotto la presente domanda; </w:t>
      </w:r>
    </w:p>
    <w:p w14:paraId="7953017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14:paraId="006D61F9" w14:textId="77777777" w:rsidR="00323CB9" w:rsidRPr="00017716" w:rsidRDefault="00931EE3" w:rsidP="0001771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)</w:t>
      </w:r>
      <w:r w:rsidR="00323CB9" w:rsidRPr="00017716">
        <w:rPr>
          <w:i/>
          <w:sz w:val="22"/>
          <w:szCs w:val="22"/>
        </w:rPr>
        <w:t xml:space="preserve"> 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classificata insediamento inquinante o a rischio ambientale e così anche il nuovo stabilimento per il quale si presenta domanda; che la propria attività non è produttiva di rifiuti tossici di I^ classe; </w:t>
      </w:r>
    </w:p>
    <w:p w14:paraId="7F54323E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5C187BD8" w14:textId="43F1AF26" w:rsidR="00323CB9" w:rsidRPr="00017716" w:rsidRDefault="00323CB9" w:rsidP="0001771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g) che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impresa non ha venduto lotti per insediamenti industriali negli ultimi dodici mesi facenti parte dei P.I.P. del Comune di Gubbio e così anche il titolare </w:t>
      </w:r>
      <w:r w:rsidR="0013442B" w:rsidRPr="00017716">
        <w:rPr>
          <w:i/>
          <w:sz w:val="22"/>
          <w:szCs w:val="22"/>
        </w:rPr>
        <w:t>dell</w:t>
      </w:r>
      <w:r w:rsidR="0013442B">
        <w:rPr>
          <w:i/>
          <w:sz w:val="22"/>
          <w:szCs w:val="22"/>
        </w:rPr>
        <w:t>’</w:t>
      </w:r>
      <w:r w:rsidR="0013442B" w:rsidRPr="00017716">
        <w:rPr>
          <w:i/>
          <w:sz w:val="22"/>
          <w:szCs w:val="22"/>
        </w:rPr>
        <w:t>impresa;</w:t>
      </w:r>
      <w:r w:rsidRPr="00017716">
        <w:rPr>
          <w:i/>
          <w:sz w:val="22"/>
          <w:szCs w:val="22"/>
        </w:rPr>
        <w:t xml:space="preserve"> </w:t>
      </w:r>
    </w:p>
    <w:p w14:paraId="3253F47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. </w:t>
      </w:r>
    </w:p>
    <w:p w14:paraId="59D77C9C" w14:textId="77777777"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in proprietà lotti per insediamen</w:t>
      </w:r>
      <w:r w:rsidR="00BF7A0D">
        <w:rPr>
          <w:i/>
          <w:sz w:val="22"/>
          <w:szCs w:val="22"/>
        </w:rPr>
        <w:t>ti industriali non utilizzati</w:t>
      </w:r>
      <w:r w:rsidR="00323CB9" w:rsidRPr="00017716">
        <w:rPr>
          <w:i/>
          <w:sz w:val="22"/>
          <w:szCs w:val="22"/>
        </w:rPr>
        <w:t xml:space="preserve">; </w:t>
      </w:r>
    </w:p>
    <w:p w14:paraId="3AD449A9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14:paraId="7D1A9BD4" w14:textId="77777777"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venduto negli ultimi 12 (dodici) mesi immobili a destinazione produttiva siti in Comuni diversi da quello di Gubbio</w:t>
      </w:r>
      <w:r w:rsidR="00BF7A0D">
        <w:rPr>
          <w:i/>
          <w:sz w:val="22"/>
          <w:szCs w:val="22"/>
        </w:rPr>
        <w:t>;</w:t>
      </w:r>
      <w:r w:rsidR="00323CB9" w:rsidRPr="00017716">
        <w:rPr>
          <w:i/>
          <w:sz w:val="22"/>
          <w:szCs w:val="22"/>
        </w:rPr>
        <w:t xml:space="preserve"> </w:t>
      </w:r>
    </w:p>
    <w:p w14:paraId="00D90024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1FE71CC1" w14:textId="32EFB3BA"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) </w:t>
      </w:r>
      <w:r w:rsidR="00323CB9" w:rsidRPr="00017716">
        <w:rPr>
          <w:i/>
          <w:sz w:val="22"/>
          <w:szCs w:val="22"/>
        </w:rPr>
        <w:t>che nei confronti de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stato emesso </w:t>
      </w:r>
      <w:r w:rsidR="0013442B" w:rsidRPr="00017716">
        <w:rPr>
          <w:i/>
          <w:sz w:val="22"/>
          <w:szCs w:val="22"/>
        </w:rPr>
        <w:t>alcun provvedimento</w:t>
      </w:r>
      <w:r w:rsidR="00323CB9" w:rsidRPr="00017716">
        <w:rPr>
          <w:i/>
          <w:sz w:val="22"/>
          <w:szCs w:val="22"/>
        </w:rPr>
        <w:t xml:space="preserve"> di revoca di assegnazione precedente e la stessa non è inadempiente agli obblighi di </w:t>
      </w:r>
      <w:r w:rsidR="0013442B" w:rsidRPr="00017716">
        <w:rPr>
          <w:i/>
          <w:sz w:val="22"/>
          <w:szCs w:val="22"/>
        </w:rPr>
        <w:t>convenzione o</w:t>
      </w:r>
      <w:r w:rsidR="00323CB9" w:rsidRPr="00017716">
        <w:rPr>
          <w:i/>
          <w:sz w:val="22"/>
          <w:szCs w:val="22"/>
        </w:rPr>
        <w:t xml:space="preserve"> di legge o di regolamento del Piano; </w:t>
      </w:r>
    </w:p>
    <w:p w14:paraId="0046CA05" w14:textId="77777777"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</w:p>
    <w:p w14:paraId="36C0DFBF" w14:textId="30CEAD87" w:rsidR="00C30E25" w:rsidRDefault="00931EE3" w:rsidP="00344658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ha formulato domanda di cessione o restituzione di lotto già assegnato </w:t>
      </w:r>
      <w:r w:rsidR="0013442B" w:rsidRPr="00017716">
        <w:rPr>
          <w:i/>
          <w:sz w:val="22"/>
          <w:szCs w:val="22"/>
        </w:rPr>
        <w:t>e non</w:t>
      </w:r>
      <w:r w:rsidR="00323CB9" w:rsidRPr="00017716">
        <w:rPr>
          <w:i/>
          <w:sz w:val="22"/>
          <w:szCs w:val="22"/>
        </w:rPr>
        <w:t xml:space="preserve"> ha ceduto in proprietà o in affitto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azienda o un ramo di questa, comprendente un lotto sito in un P.I.P. o in altra area a destinazione produttiva, rico</w:t>
      </w:r>
      <w:r>
        <w:rPr>
          <w:i/>
          <w:sz w:val="22"/>
          <w:szCs w:val="22"/>
        </w:rPr>
        <w:t>mpresi nel territorio comunale.</w:t>
      </w:r>
    </w:p>
    <w:p w14:paraId="20546DE1" w14:textId="77777777" w:rsidR="00344658" w:rsidRDefault="00344658" w:rsidP="00344658">
      <w:pPr>
        <w:jc w:val="both"/>
        <w:rPr>
          <w:i/>
          <w:sz w:val="22"/>
          <w:szCs w:val="22"/>
        </w:rPr>
      </w:pPr>
    </w:p>
    <w:p w14:paraId="620825DB" w14:textId="77777777" w:rsidR="00344658" w:rsidRDefault="00344658" w:rsidP="00344658">
      <w:pPr>
        <w:jc w:val="both"/>
        <w:rPr>
          <w:i/>
          <w:sz w:val="22"/>
          <w:szCs w:val="22"/>
        </w:rPr>
      </w:pPr>
      <w:r w:rsidRPr="00344658">
        <w:rPr>
          <w:i/>
          <w:sz w:val="22"/>
          <w:szCs w:val="22"/>
        </w:rPr>
        <w:t>Ai fini dell</w:t>
      </w:r>
      <w:r w:rsidR="00292F00">
        <w:rPr>
          <w:i/>
          <w:sz w:val="22"/>
          <w:szCs w:val="22"/>
        </w:rPr>
        <w:t>’</w:t>
      </w:r>
      <w:r w:rsidRPr="00344658">
        <w:rPr>
          <w:i/>
          <w:sz w:val="22"/>
          <w:szCs w:val="22"/>
        </w:rPr>
        <w:t>attribuzione dei punteggi ai sensi dell</w:t>
      </w:r>
      <w:r w:rsidR="00292F00">
        <w:rPr>
          <w:i/>
          <w:sz w:val="22"/>
          <w:szCs w:val="22"/>
        </w:rPr>
        <w:t>’</w:t>
      </w:r>
      <w:r w:rsidRPr="00344658">
        <w:rPr>
          <w:i/>
          <w:sz w:val="22"/>
          <w:szCs w:val="22"/>
        </w:rPr>
        <w:t>art. 7 del vigente Regolamento dichiara inoltre:</w:t>
      </w:r>
    </w:p>
    <w:p w14:paraId="6DA12995" w14:textId="77777777" w:rsidR="00BF7A0D" w:rsidRDefault="00BF7A0D" w:rsidP="00344658">
      <w:pPr>
        <w:jc w:val="both"/>
        <w:rPr>
          <w:i/>
          <w:sz w:val="22"/>
          <w:szCs w:val="22"/>
        </w:rPr>
      </w:pPr>
    </w:p>
    <w:p w14:paraId="5AC52FF7" w14:textId="77777777" w:rsidR="00344658" w:rsidRDefault="00344658" w:rsidP="00344658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) che l</w:t>
      </w:r>
      <w:r w:rsidR="00292F00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impresa soddisfa i requisiti di cui al punto a) art.4 “Criteri di valutazione dei</w:t>
      </w:r>
      <w:r w:rsidR="00931EE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itoli”in quanto:</w:t>
      </w:r>
    </w:p>
    <w:p w14:paraId="59CDF3DD" w14:textId="77777777" w:rsidR="00344658" w:rsidRDefault="00344658" w:rsidP="00344658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mpresa giovanile</w:t>
      </w:r>
    </w:p>
    <w:p w14:paraId="4D115D05" w14:textId="77777777" w:rsidR="00344658" w:rsidRDefault="00344658" w:rsidP="00344658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mpresa femminile</w:t>
      </w:r>
    </w:p>
    <w:p w14:paraId="2E2A6CB2" w14:textId="77777777" w:rsidR="00A001E0" w:rsidRDefault="00344658" w:rsidP="005066D0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 w:rsidRPr="005066D0">
        <w:rPr>
          <w:i/>
          <w:sz w:val="22"/>
          <w:szCs w:val="22"/>
        </w:rPr>
        <w:t>cooperativa</w:t>
      </w:r>
      <w:r w:rsidR="005066D0" w:rsidRPr="005066D0">
        <w:rPr>
          <w:i/>
          <w:sz w:val="22"/>
          <w:szCs w:val="22"/>
        </w:rPr>
        <w:t xml:space="preserve"> composta, almeno al settanta per cento dei soci, da soggetti disoccupati ed inseriti nelle liste apposite</w:t>
      </w:r>
      <w:r w:rsidR="00CC6A60">
        <w:rPr>
          <w:i/>
          <w:sz w:val="22"/>
          <w:szCs w:val="22"/>
        </w:rPr>
        <w:t>,</w:t>
      </w:r>
    </w:p>
    <w:p w14:paraId="2C98C760" w14:textId="77777777" w:rsidR="00CC6A60" w:rsidRDefault="00CC6A60" w:rsidP="00CC6A60">
      <w:pPr>
        <w:pStyle w:val="Paragrafoelenco"/>
        <w:ind w:left="2280"/>
        <w:jc w:val="both"/>
        <w:rPr>
          <w:i/>
          <w:sz w:val="22"/>
          <w:szCs w:val="22"/>
        </w:rPr>
      </w:pPr>
    </w:p>
    <w:p w14:paraId="7C257820" w14:textId="77777777" w:rsidR="008B5006" w:rsidRDefault="00A001E0" w:rsidP="00A001E0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8B5006">
        <w:rPr>
          <w:i/>
          <w:sz w:val="22"/>
          <w:szCs w:val="22"/>
        </w:rPr>
        <w:t xml:space="preserve">) </w:t>
      </w:r>
      <w:r w:rsidR="004E77B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a è già operante al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nterno del Piano</w:t>
      </w:r>
      <w:r w:rsidR="00BF1DA7">
        <w:rPr>
          <w:i/>
          <w:sz w:val="22"/>
          <w:szCs w:val="22"/>
        </w:rPr>
        <w:t xml:space="preserve"> </w:t>
      </w:r>
      <w:r w:rsidR="004E77BD">
        <w:rPr>
          <w:i/>
          <w:sz w:val="22"/>
          <w:szCs w:val="22"/>
        </w:rPr>
        <w:t>in quanto assegnataria</w:t>
      </w:r>
      <w:r w:rsidR="008B5006" w:rsidRPr="00017716">
        <w:rPr>
          <w:i/>
          <w:sz w:val="22"/>
          <w:szCs w:val="22"/>
        </w:rPr>
        <w:t xml:space="preserve"> del lotto n. …….</w:t>
      </w:r>
    </w:p>
    <w:p w14:paraId="447E640D" w14:textId="77777777" w:rsidR="008B5006" w:rsidRDefault="008B5006" w:rsidP="008B5006">
      <w:pPr>
        <w:pStyle w:val="Paragrafoelenco"/>
        <w:numPr>
          <w:ilvl w:val="0"/>
          <w:numId w:val="30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onfinante</w:t>
      </w:r>
      <w:r w:rsidR="00BF7A0D">
        <w:rPr>
          <w:i/>
          <w:sz w:val="22"/>
          <w:szCs w:val="22"/>
        </w:rPr>
        <w:t xml:space="preserve"> </w:t>
      </w:r>
    </w:p>
    <w:p w14:paraId="3FD12D73" w14:textId="77777777" w:rsidR="0081117D" w:rsidRDefault="000B5679" w:rsidP="00BF7A0D">
      <w:pPr>
        <w:pStyle w:val="Paragrafoelenco"/>
        <w:numPr>
          <w:ilvl w:val="0"/>
          <w:numId w:val="30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on </w:t>
      </w:r>
      <w:r w:rsidR="008B5006">
        <w:rPr>
          <w:i/>
          <w:sz w:val="22"/>
          <w:szCs w:val="22"/>
        </w:rPr>
        <w:t>confinante</w:t>
      </w:r>
      <w:r w:rsidR="00BF7A0D">
        <w:rPr>
          <w:i/>
          <w:sz w:val="22"/>
          <w:szCs w:val="22"/>
        </w:rPr>
        <w:t xml:space="preserve"> </w:t>
      </w:r>
    </w:p>
    <w:p w14:paraId="56C96FBD" w14:textId="77777777" w:rsidR="00BF7A0D" w:rsidRDefault="008B5006" w:rsidP="0081117D">
      <w:pPr>
        <w:ind w:left="1920"/>
        <w:jc w:val="both"/>
        <w:rPr>
          <w:i/>
          <w:sz w:val="22"/>
          <w:szCs w:val="22"/>
        </w:rPr>
      </w:pPr>
      <w:r w:rsidRPr="0081117D">
        <w:rPr>
          <w:i/>
          <w:sz w:val="22"/>
          <w:szCs w:val="22"/>
        </w:rPr>
        <w:lastRenderedPageBreak/>
        <w:t xml:space="preserve">con il lotto </w:t>
      </w:r>
      <w:r w:rsidR="0081117D">
        <w:rPr>
          <w:i/>
          <w:sz w:val="22"/>
          <w:szCs w:val="22"/>
        </w:rPr>
        <w:t>oggetto della presente domanda;</w:t>
      </w:r>
    </w:p>
    <w:p w14:paraId="08D09322" w14:textId="77777777" w:rsidR="00931EE3" w:rsidRPr="0081117D" w:rsidRDefault="00931EE3" w:rsidP="0081117D">
      <w:pPr>
        <w:ind w:left="1920"/>
        <w:jc w:val="both"/>
        <w:rPr>
          <w:i/>
          <w:sz w:val="22"/>
          <w:szCs w:val="22"/>
        </w:rPr>
      </w:pPr>
    </w:p>
    <w:p w14:paraId="44A9414A" w14:textId="77777777" w:rsidR="004E77BD" w:rsidRPr="004E77BD" w:rsidRDefault="00EF1C74" w:rsidP="004E77BD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) </w:t>
      </w:r>
      <w:r w:rsidR="0007195E">
        <w:rPr>
          <w:i/>
          <w:sz w:val="22"/>
          <w:szCs w:val="22"/>
        </w:rPr>
        <w:t xml:space="preserve">che </w:t>
      </w:r>
      <w:r w:rsidR="004E77B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a ha 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cindibile necessità di realizzare</w:t>
      </w:r>
      <w:r w:rsidR="004E77BD" w:rsidRPr="00017716">
        <w:rPr>
          <w:i/>
          <w:sz w:val="22"/>
          <w:szCs w:val="22"/>
        </w:rPr>
        <w:t xml:space="preserve"> </w:t>
      </w:r>
      <w:r w:rsidR="004E77B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47781A">
        <w:rPr>
          <w:i/>
          <w:sz w:val="22"/>
          <w:szCs w:val="22"/>
        </w:rPr>
        <w:t xml:space="preserve">intervento in ______ </w:t>
      </w:r>
      <w:r w:rsidR="0047781A" w:rsidRPr="00A04395">
        <w:rPr>
          <w:sz w:val="22"/>
          <w:szCs w:val="22"/>
        </w:rPr>
        <w:t xml:space="preserve">(inserire n. </w:t>
      </w:r>
      <w:r w:rsidR="00F2677D" w:rsidRPr="00A04395">
        <w:rPr>
          <w:sz w:val="22"/>
          <w:szCs w:val="22"/>
        </w:rPr>
        <w:t xml:space="preserve">di </w:t>
      </w:r>
      <w:r w:rsidR="0047781A" w:rsidRPr="00A04395">
        <w:rPr>
          <w:sz w:val="22"/>
          <w:szCs w:val="22"/>
        </w:rPr>
        <w:t>lotti accorpati)</w:t>
      </w:r>
      <w:r w:rsidR="004E77BD" w:rsidRPr="00A04395">
        <w:rPr>
          <w:i/>
          <w:sz w:val="22"/>
          <w:szCs w:val="22"/>
        </w:rPr>
        <w:t xml:space="preserve"> lotti accorpati</w:t>
      </w:r>
      <w:r w:rsidR="0007195E">
        <w:rPr>
          <w:i/>
          <w:sz w:val="22"/>
          <w:szCs w:val="22"/>
        </w:rPr>
        <w:t>,</w:t>
      </w:r>
      <w:r w:rsidR="003A1669">
        <w:rPr>
          <w:i/>
          <w:sz w:val="22"/>
          <w:szCs w:val="22"/>
        </w:rPr>
        <w:t xml:space="preserve"> </w:t>
      </w:r>
      <w:r w:rsidR="0007195E">
        <w:rPr>
          <w:i/>
          <w:sz w:val="22"/>
          <w:szCs w:val="22"/>
        </w:rPr>
        <w:t>come documentato nel programma di sviluppo aziendale contenuto nella relazione tecnica allegata</w:t>
      </w:r>
      <w:r w:rsidR="00CC6A60">
        <w:rPr>
          <w:i/>
          <w:sz w:val="22"/>
          <w:szCs w:val="22"/>
        </w:rPr>
        <w:t>;</w:t>
      </w:r>
    </w:p>
    <w:p w14:paraId="2C3A87BB" w14:textId="77777777"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14:paraId="5C75CE39" w14:textId="6C712A23" w:rsidR="00687A3F" w:rsidRDefault="003A1669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q</w:t>
      </w:r>
      <w:r w:rsidR="00687A3F">
        <w:rPr>
          <w:i/>
          <w:sz w:val="22"/>
          <w:szCs w:val="22"/>
        </w:rPr>
        <w:t>)</w:t>
      </w:r>
      <w:r w:rsidR="00687A3F" w:rsidRPr="00017716">
        <w:rPr>
          <w:i/>
          <w:sz w:val="22"/>
          <w:szCs w:val="22"/>
        </w:rPr>
        <w:t xml:space="preserve"> </w:t>
      </w:r>
      <w:r w:rsidR="00687A3F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687A3F">
        <w:rPr>
          <w:i/>
          <w:sz w:val="22"/>
          <w:szCs w:val="22"/>
        </w:rPr>
        <w:t>impresa ha sede legale od operativa nel territorio comunale e che intende realizzare</w:t>
      </w:r>
      <w:r w:rsidR="00687A3F" w:rsidRPr="00017716">
        <w:rPr>
          <w:i/>
          <w:sz w:val="22"/>
          <w:szCs w:val="22"/>
        </w:rPr>
        <w:t xml:space="preserve"> un nuovo stabilimento in proprietà operando attualmente in uno stabilimento in affitto o locazione</w:t>
      </w:r>
      <w:r w:rsidR="00687A3F">
        <w:rPr>
          <w:i/>
          <w:sz w:val="22"/>
          <w:szCs w:val="22"/>
        </w:rPr>
        <w:t xml:space="preserve"> (escluso il caso di locazione finanziaria o leasing)</w:t>
      </w:r>
      <w:r w:rsidR="00CC6A60">
        <w:rPr>
          <w:i/>
          <w:sz w:val="22"/>
          <w:szCs w:val="22"/>
        </w:rPr>
        <w:t>;</w:t>
      </w:r>
    </w:p>
    <w:p w14:paraId="2E7550E0" w14:textId="77777777"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14:paraId="65AC77FD" w14:textId="77777777" w:rsidR="00CC6A60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) </w:t>
      </w:r>
      <w:r w:rsidR="00687A3F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687A3F">
        <w:rPr>
          <w:i/>
          <w:sz w:val="22"/>
          <w:szCs w:val="22"/>
        </w:rPr>
        <w:t>impresa intende realizzare un nuovo stabilimento industriale/artigianale</w:t>
      </w:r>
      <w:r w:rsidR="00CC6A60">
        <w:rPr>
          <w:i/>
          <w:sz w:val="22"/>
          <w:szCs w:val="22"/>
        </w:rPr>
        <w:t>;</w:t>
      </w:r>
    </w:p>
    <w:p w14:paraId="24842437" w14:textId="77777777" w:rsidR="00687A3F" w:rsidRDefault="00687A3F" w:rsidP="00CC6A60">
      <w:pPr>
        <w:ind w:left="1560"/>
        <w:jc w:val="both"/>
        <w:rPr>
          <w:i/>
          <w:sz w:val="22"/>
          <w:szCs w:val="22"/>
        </w:rPr>
      </w:pPr>
    </w:p>
    <w:p w14:paraId="7C6E1CC1" w14:textId="77777777"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) </w:t>
      </w:r>
      <w:r w:rsidR="00687A3F" w:rsidRPr="00687A3F">
        <w:rPr>
          <w:i/>
          <w:sz w:val="22"/>
          <w:szCs w:val="22"/>
        </w:rPr>
        <w:t xml:space="preserve">che </w:t>
      </w:r>
      <w:r w:rsidR="00CC6A60">
        <w:rPr>
          <w:i/>
          <w:sz w:val="22"/>
          <w:szCs w:val="22"/>
        </w:rPr>
        <w:t>lo stabilimento ubicato nel territorio comunale in cui l</w:t>
      </w:r>
      <w:r w:rsidR="00292F00">
        <w:rPr>
          <w:i/>
          <w:sz w:val="22"/>
          <w:szCs w:val="22"/>
        </w:rPr>
        <w:t>’</w:t>
      </w:r>
      <w:r w:rsidR="00CC6A60">
        <w:rPr>
          <w:i/>
          <w:sz w:val="22"/>
          <w:szCs w:val="22"/>
        </w:rPr>
        <w:t xml:space="preserve">impresa esercita la propria attività </w:t>
      </w:r>
      <w:r w:rsidR="00CC6A60" w:rsidRPr="00687A3F">
        <w:rPr>
          <w:i/>
          <w:sz w:val="22"/>
          <w:szCs w:val="22"/>
        </w:rPr>
        <w:t>è stato dichiarato totalmente inagibile per motivi strutturali</w:t>
      </w:r>
      <w:r w:rsidR="00CC6A60">
        <w:rPr>
          <w:i/>
          <w:sz w:val="22"/>
          <w:szCs w:val="22"/>
        </w:rPr>
        <w:t>,</w:t>
      </w:r>
      <w:r w:rsidR="00CC6A60" w:rsidRPr="00687A3F">
        <w:rPr>
          <w:i/>
          <w:sz w:val="22"/>
          <w:szCs w:val="22"/>
        </w:rPr>
        <w:t xml:space="preserve"> o per necessità di adeguamento generale degli impianti anche produttivi, o per incompatibilità di carattere ambientale o urbanistica (destinazione incompatibile o difforme secondo l</w:t>
      </w:r>
      <w:r w:rsidR="00292F00">
        <w:rPr>
          <w:i/>
          <w:sz w:val="22"/>
          <w:szCs w:val="22"/>
        </w:rPr>
        <w:t>’</w:t>
      </w:r>
      <w:r w:rsidR="00CC6A60" w:rsidRPr="00687A3F">
        <w:rPr>
          <w:i/>
          <w:sz w:val="22"/>
          <w:szCs w:val="22"/>
        </w:rPr>
        <w:t>attuale PRG)</w:t>
      </w:r>
      <w:r w:rsidR="00CC6A60">
        <w:rPr>
          <w:i/>
          <w:sz w:val="22"/>
          <w:szCs w:val="22"/>
        </w:rPr>
        <w:t xml:space="preserve">, da cui </w:t>
      </w:r>
      <w:r w:rsidR="00687A3F" w:rsidRPr="00687A3F">
        <w:rPr>
          <w:i/>
          <w:sz w:val="22"/>
          <w:szCs w:val="22"/>
        </w:rPr>
        <w:t xml:space="preserve">la necessità di trasferire </w:t>
      </w:r>
      <w:r w:rsidR="00687A3F">
        <w:rPr>
          <w:i/>
          <w:sz w:val="22"/>
          <w:szCs w:val="22"/>
        </w:rPr>
        <w:t>la propria attività</w:t>
      </w:r>
      <w:r w:rsidR="0007195E">
        <w:rPr>
          <w:i/>
          <w:sz w:val="22"/>
          <w:szCs w:val="22"/>
        </w:rPr>
        <w:t>;</w:t>
      </w:r>
    </w:p>
    <w:p w14:paraId="275222F5" w14:textId="77777777"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14:paraId="1513DAD0" w14:textId="77777777" w:rsidR="0007195E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)</w:t>
      </w:r>
      <w:r w:rsidR="0007195E">
        <w:rPr>
          <w:i/>
          <w:sz w:val="22"/>
          <w:szCs w:val="22"/>
        </w:rPr>
        <w:t xml:space="preserve"> che 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mpresa è già operante nel territorio comunale, in area a destinazione produttiva e compatibil</w:t>
      </w:r>
      <w:r w:rsidR="007D0675">
        <w:rPr>
          <w:i/>
          <w:sz w:val="22"/>
          <w:szCs w:val="22"/>
        </w:rPr>
        <w:t>e</w:t>
      </w:r>
      <w:r w:rsidR="0007195E">
        <w:rPr>
          <w:i/>
          <w:sz w:val="22"/>
          <w:szCs w:val="22"/>
        </w:rPr>
        <w:t>, ma non al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nterno del Piano e che intende realizzare nel lotto richiesto un nuovo stabilimento</w:t>
      </w:r>
      <w:r w:rsidR="00CC6A60">
        <w:rPr>
          <w:i/>
          <w:sz w:val="22"/>
          <w:szCs w:val="22"/>
        </w:rPr>
        <w:t xml:space="preserve"> o</w:t>
      </w:r>
      <w:r w:rsidR="0007195E">
        <w:rPr>
          <w:i/>
          <w:sz w:val="22"/>
          <w:szCs w:val="22"/>
        </w:rPr>
        <w:t xml:space="preserve"> trasferire 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attività esistente al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nterno dello stesso;</w:t>
      </w:r>
    </w:p>
    <w:p w14:paraId="35BE0DD1" w14:textId="77777777" w:rsidR="00CC6A60" w:rsidRPr="00687A3F" w:rsidRDefault="00CC6A60" w:rsidP="00CC6A60">
      <w:pPr>
        <w:ind w:left="1560"/>
        <w:jc w:val="both"/>
        <w:rPr>
          <w:i/>
          <w:sz w:val="22"/>
          <w:szCs w:val="22"/>
        </w:rPr>
      </w:pPr>
    </w:p>
    <w:p w14:paraId="5724E3DD" w14:textId="77777777"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) </w:t>
      </w:r>
      <w:r w:rsidR="0081117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81117D">
        <w:rPr>
          <w:i/>
          <w:sz w:val="22"/>
          <w:szCs w:val="22"/>
        </w:rPr>
        <w:t>impresa ha sede legale/</w:t>
      </w:r>
      <w:r w:rsidR="0007195E" w:rsidRPr="00017716">
        <w:rPr>
          <w:i/>
          <w:sz w:val="22"/>
          <w:szCs w:val="22"/>
        </w:rPr>
        <w:t xml:space="preserve">operativa nel territorio del Comune di Gubbio </w:t>
      </w:r>
      <w:r w:rsidR="0044405F">
        <w:rPr>
          <w:i/>
          <w:sz w:val="22"/>
          <w:szCs w:val="22"/>
        </w:rPr>
        <w:t xml:space="preserve">e </w:t>
      </w:r>
      <w:r w:rsidR="0007195E" w:rsidRPr="00017716">
        <w:rPr>
          <w:i/>
          <w:sz w:val="22"/>
          <w:szCs w:val="22"/>
        </w:rPr>
        <w:t>che intende avviare una nuova attività complementare a quella già esercitata</w:t>
      </w:r>
      <w:r w:rsidR="0007195E">
        <w:rPr>
          <w:i/>
          <w:sz w:val="22"/>
          <w:szCs w:val="22"/>
        </w:rPr>
        <w:t>;</w:t>
      </w:r>
    </w:p>
    <w:p w14:paraId="3D46866D" w14:textId="77777777"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14:paraId="559FE813" w14:textId="77777777"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) </w:t>
      </w:r>
      <w:r w:rsidR="0044405F" w:rsidRPr="00EF1C74">
        <w:rPr>
          <w:i/>
          <w:sz w:val="22"/>
          <w:szCs w:val="22"/>
        </w:rPr>
        <w:t xml:space="preserve">che la finalità della presente richiesta di assegnazione è la </w:t>
      </w:r>
      <w:r w:rsidR="0007195E" w:rsidRPr="00EF1C74">
        <w:rPr>
          <w:i/>
          <w:sz w:val="22"/>
          <w:szCs w:val="22"/>
        </w:rPr>
        <w:t>realizzazione di un unico programma produttivo da parte d</w:t>
      </w:r>
      <w:r w:rsidR="0044405F" w:rsidRPr="00EF1C74">
        <w:rPr>
          <w:i/>
          <w:sz w:val="22"/>
          <w:szCs w:val="22"/>
        </w:rPr>
        <w:t>i</w:t>
      </w:r>
      <w:r w:rsidR="00CC6A60" w:rsidRPr="00EF1C74">
        <w:rPr>
          <w:i/>
          <w:sz w:val="22"/>
          <w:szCs w:val="22"/>
        </w:rPr>
        <w:t xml:space="preserve"> </w:t>
      </w:r>
      <w:r w:rsidR="0007195E" w:rsidRPr="00EF1C74">
        <w:rPr>
          <w:i/>
          <w:sz w:val="22"/>
          <w:szCs w:val="22"/>
        </w:rPr>
        <w:t>consorzio tra imprese, appositamente costituito;</w:t>
      </w:r>
    </w:p>
    <w:p w14:paraId="729710FE" w14:textId="77777777" w:rsidR="00EF1C74" w:rsidRDefault="00EF1C74" w:rsidP="00EF1C74">
      <w:pPr>
        <w:ind w:left="1560"/>
        <w:jc w:val="both"/>
        <w:rPr>
          <w:i/>
          <w:sz w:val="22"/>
          <w:szCs w:val="22"/>
        </w:rPr>
      </w:pPr>
    </w:p>
    <w:p w14:paraId="2873D64A" w14:textId="77777777" w:rsidR="00EF1C74" w:rsidRPr="00EF1C74" w:rsidRDefault="00EF1C74" w:rsidP="00EF1C74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) che </w:t>
      </w:r>
      <w:r w:rsidRPr="00EF1C74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Pr="00EF1C74">
        <w:rPr>
          <w:i/>
          <w:sz w:val="22"/>
          <w:szCs w:val="22"/>
        </w:rPr>
        <w:t>attività industriale/artigianale/commerciale/di servizi che di intende realizzare nel lotto oggetto della presente richiesta è la seguente:</w:t>
      </w:r>
    </w:p>
    <w:p w14:paraId="7EF08BA7" w14:textId="77777777" w:rsidR="00EF1C74" w:rsidRDefault="00EF1C74" w:rsidP="00EF1C74">
      <w:pPr>
        <w:pStyle w:val="Paragrafoelenco"/>
        <w:ind w:left="15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6B7A">
        <w:rPr>
          <w:i/>
          <w:sz w:val="22"/>
          <w:szCs w:val="22"/>
        </w:rPr>
        <w:t>.</w:t>
      </w:r>
    </w:p>
    <w:p w14:paraId="6D2A7D67" w14:textId="77777777" w:rsidR="00EF1C74" w:rsidRPr="00EF1C74" w:rsidRDefault="00EF1C74" w:rsidP="00EF1C74">
      <w:pPr>
        <w:jc w:val="both"/>
        <w:rPr>
          <w:i/>
          <w:sz w:val="22"/>
          <w:szCs w:val="22"/>
        </w:rPr>
      </w:pPr>
    </w:p>
    <w:p w14:paraId="1219BC73" w14:textId="77777777"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</w:p>
    <w:p w14:paraId="005F4E24" w14:textId="77777777" w:rsidR="00323CB9" w:rsidRPr="00017716" w:rsidRDefault="00E6540C" w:rsidP="006F351D">
      <w:pPr>
        <w:numPr>
          <w:ilvl w:val="0"/>
          <w:numId w:val="4"/>
        </w:numPr>
        <w:tabs>
          <w:tab w:val="clear" w:pos="1605"/>
          <w:tab w:val="num" w:pos="-1701"/>
        </w:tabs>
        <w:ind w:left="1701" w:hanging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a</w:t>
      </w:r>
      <w:r w:rsidR="00323CB9" w:rsidRPr="00017716">
        <w:rPr>
          <w:i/>
          <w:sz w:val="22"/>
          <w:szCs w:val="22"/>
        </w:rPr>
        <w:t>) i dati economici-finanziari de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(certificati da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organo di revisione) sono i seguenti:</w:t>
      </w:r>
    </w:p>
    <w:p w14:paraId="63455DB1" w14:textId="77777777"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fatturato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ultimo triennio……………………………………………………………;</w:t>
      </w:r>
    </w:p>
    <w:p w14:paraId="77284C5B" w14:textId="77777777"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isultati della gestione degli ultimi tre esercizi ……………………………………...;</w:t>
      </w:r>
    </w:p>
    <w:p w14:paraId="60062D5A" w14:textId="3428BB43"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stato patrimoniale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esa agli ultimi tre esercizi………………………</w:t>
      </w:r>
      <w:r w:rsidR="0013442B" w:rsidRPr="00017716">
        <w:rPr>
          <w:i/>
          <w:sz w:val="22"/>
          <w:szCs w:val="22"/>
        </w:rPr>
        <w:t>….</w:t>
      </w:r>
      <w:r w:rsidRPr="00017716">
        <w:rPr>
          <w:i/>
          <w:sz w:val="22"/>
          <w:szCs w:val="22"/>
        </w:rPr>
        <w:t xml:space="preserve">; </w:t>
      </w:r>
    </w:p>
    <w:p w14:paraId="6806BDEB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65B0D39C" w14:textId="1D7F3E1C" w:rsidR="00323CB9" w:rsidRPr="006F351D" w:rsidRDefault="005D1DF1" w:rsidP="006F351D">
      <w:pPr>
        <w:numPr>
          <w:ilvl w:val="1"/>
          <w:numId w:val="6"/>
        </w:numPr>
        <w:tabs>
          <w:tab w:val="clear" w:pos="2685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b</w:t>
      </w:r>
      <w:r w:rsidR="00323CB9" w:rsidRPr="00017716">
        <w:rPr>
          <w:i/>
          <w:sz w:val="22"/>
          <w:szCs w:val="22"/>
        </w:rPr>
        <w:t>) di essere pienamente a conoscenza che la collocazio</w:t>
      </w:r>
      <w:r w:rsidR="006F351D">
        <w:rPr>
          <w:i/>
          <w:sz w:val="22"/>
          <w:szCs w:val="22"/>
        </w:rPr>
        <w:t xml:space="preserve">ne della presente domanda in </w:t>
      </w:r>
      <w:r w:rsidR="00931EE3">
        <w:rPr>
          <w:i/>
          <w:sz w:val="22"/>
          <w:szCs w:val="22"/>
        </w:rPr>
        <w:t xml:space="preserve">graduatoria non conferisce </w:t>
      </w:r>
      <w:r w:rsidR="0013442B">
        <w:rPr>
          <w:i/>
          <w:sz w:val="22"/>
          <w:szCs w:val="22"/>
        </w:rPr>
        <w:t>alcun diritto</w:t>
      </w:r>
      <w:r w:rsidR="00931EE3">
        <w:rPr>
          <w:i/>
          <w:sz w:val="22"/>
          <w:szCs w:val="22"/>
        </w:rPr>
        <w:t xml:space="preserve"> </w:t>
      </w:r>
      <w:r w:rsidR="0013442B" w:rsidRPr="00017716">
        <w:rPr>
          <w:i/>
          <w:sz w:val="22"/>
          <w:szCs w:val="22"/>
        </w:rPr>
        <w:t>all</w:t>
      </w:r>
      <w:r w:rsidR="0013442B">
        <w:rPr>
          <w:i/>
          <w:sz w:val="22"/>
          <w:szCs w:val="22"/>
        </w:rPr>
        <w:t>’assegnazione di</w:t>
      </w:r>
      <w:r w:rsidR="00931EE3">
        <w:rPr>
          <w:i/>
          <w:sz w:val="22"/>
          <w:szCs w:val="22"/>
        </w:rPr>
        <w:t xml:space="preserve"> un lotto o del</w:t>
      </w:r>
      <w:r w:rsidR="00323CB9" w:rsidRPr="00017716">
        <w:rPr>
          <w:i/>
          <w:sz w:val="22"/>
          <w:szCs w:val="22"/>
        </w:rPr>
        <w:t xml:space="preserve"> lotto </w:t>
      </w:r>
      <w:r w:rsidR="0013442B">
        <w:rPr>
          <w:i/>
          <w:sz w:val="22"/>
          <w:szCs w:val="22"/>
        </w:rPr>
        <w:t>richiesto in particolare</w:t>
      </w:r>
      <w:r w:rsidR="00931EE3">
        <w:rPr>
          <w:i/>
          <w:sz w:val="22"/>
          <w:szCs w:val="22"/>
        </w:rPr>
        <w:t xml:space="preserve">, riservandosi </w:t>
      </w:r>
      <w:r w:rsidR="00323CB9" w:rsidRP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>Amministrazi</w:t>
      </w:r>
      <w:r w:rsidR="00931EE3">
        <w:rPr>
          <w:i/>
          <w:sz w:val="22"/>
          <w:szCs w:val="22"/>
        </w:rPr>
        <w:t xml:space="preserve">one Comunale </w:t>
      </w:r>
      <w:r w:rsid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6F351D">
        <w:rPr>
          <w:i/>
          <w:sz w:val="22"/>
          <w:szCs w:val="22"/>
        </w:rPr>
        <w:t>insindacabile f</w:t>
      </w:r>
      <w:r w:rsidR="00323CB9" w:rsidRPr="006F351D">
        <w:rPr>
          <w:i/>
          <w:sz w:val="22"/>
          <w:szCs w:val="22"/>
        </w:rPr>
        <w:t>acoltà in ordine alla assegnazione medesima ed alle sue modalità;</w:t>
      </w:r>
    </w:p>
    <w:p w14:paraId="4BB2EF72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2A98D835" w14:textId="4DB0BBA0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c</w:t>
      </w:r>
      <w:r w:rsidR="00323CB9" w:rsidRPr="00017716">
        <w:rPr>
          <w:i/>
          <w:sz w:val="22"/>
          <w:szCs w:val="22"/>
        </w:rPr>
        <w:t>) di essere pienamente a conoscenza che il rifiuto di accettar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ssegnazione di un </w:t>
      </w:r>
      <w:r w:rsidR="00323CB9" w:rsidRPr="006F351D">
        <w:rPr>
          <w:i/>
          <w:sz w:val="22"/>
          <w:szCs w:val="22"/>
        </w:rPr>
        <w:t>lotto o del lotto richiesto in partico</w:t>
      </w:r>
      <w:r w:rsidR="00931EE3">
        <w:rPr>
          <w:i/>
          <w:sz w:val="22"/>
          <w:szCs w:val="22"/>
        </w:rPr>
        <w:t xml:space="preserve">lare, </w:t>
      </w:r>
      <w:r w:rsidR="0013442B">
        <w:rPr>
          <w:i/>
          <w:sz w:val="22"/>
          <w:szCs w:val="22"/>
        </w:rPr>
        <w:t>comporta lo scorrimento</w:t>
      </w:r>
      <w:r w:rsidR="00323CB9" w:rsidRPr="006F351D">
        <w:rPr>
          <w:i/>
          <w:sz w:val="22"/>
          <w:szCs w:val="22"/>
        </w:rPr>
        <w:t xml:space="preserve"> in graduatoria </w:t>
      </w:r>
      <w:r w:rsidR="0013442B" w:rsidRPr="006F351D">
        <w:rPr>
          <w:i/>
          <w:sz w:val="22"/>
          <w:szCs w:val="22"/>
        </w:rPr>
        <w:t>all</w:t>
      </w:r>
      <w:r w:rsidR="0013442B">
        <w:rPr>
          <w:i/>
          <w:sz w:val="22"/>
          <w:szCs w:val="22"/>
        </w:rPr>
        <w:t>’</w:t>
      </w:r>
      <w:r w:rsidR="0013442B" w:rsidRPr="006F351D">
        <w:rPr>
          <w:i/>
          <w:sz w:val="22"/>
          <w:szCs w:val="22"/>
        </w:rPr>
        <w:t>ultimo posto</w:t>
      </w:r>
      <w:r w:rsidR="00323CB9" w:rsidRPr="006F351D">
        <w:rPr>
          <w:i/>
          <w:sz w:val="22"/>
          <w:szCs w:val="22"/>
        </w:rPr>
        <w:t xml:space="preserve">; </w:t>
      </w:r>
    </w:p>
    <w:p w14:paraId="44AB4365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794540DF" w14:textId="77777777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d</w:t>
      </w:r>
      <w:r w:rsidR="00323CB9" w:rsidRPr="00017716">
        <w:rPr>
          <w:i/>
          <w:sz w:val="22"/>
          <w:szCs w:val="22"/>
        </w:rPr>
        <w:t>) di im</w:t>
      </w:r>
      <w:r w:rsidR="00931EE3">
        <w:rPr>
          <w:i/>
          <w:sz w:val="22"/>
          <w:szCs w:val="22"/>
        </w:rPr>
        <w:t>pegnarsi sin da ora, nel caso di assegnazione e di sua</w:t>
      </w:r>
      <w:r w:rsidR="00323CB9" w:rsidRPr="00017716">
        <w:rPr>
          <w:i/>
          <w:sz w:val="22"/>
          <w:szCs w:val="22"/>
        </w:rPr>
        <w:t xml:space="preserve"> accettazione, a </w:t>
      </w:r>
      <w:r w:rsidR="00931EE3">
        <w:rPr>
          <w:i/>
          <w:sz w:val="22"/>
          <w:szCs w:val="22"/>
        </w:rPr>
        <w:t xml:space="preserve">corrispondere il prezzo </w:t>
      </w:r>
      <w:r w:rsidR="00323CB9" w:rsidRPr="006F351D">
        <w:rPr>
          <w:i/>
          <w:sz w:val="22"/>
          <w:szCs w:val="22"/>
        </w:rPr>
        <w:t xml:space="preserve">di </w:t>
      </w:r>
      <w:r w:rsidR="00931EE3">
        <w:rPr>
          <w:i/>
          <w:sz w:val="22"/>
          <w:szCs w:val="22"/>
        </w:rPr>
        <w:t>cessione nei termini, modi e quantità</w:t>
      </w:r>
      <w:r w:rsidR="00323CB9" w:rsidRPr="006F351D">
        <w:rPr>
          <w:i/>
          <w:sz w:val="22"/>
          <w:szCs w:val="22"/>
        </w:rPr>
        <w:t xml:space="preserve"> determinati insindacabilmente dall</w:t>
      </w:r>
      <w:r w:rsidR="00292F00">
        <w:rPr>
          <w:i/>
          <w:sz w:val="22"/>
          <w:szCs w:val="22"/>
        </w:rPr>
        <w:t>’</w:t>
      </w:r>
      <w:r w:rsidR="00931EE3">
        <w:rPr>
          <w:i/>
          <w:sz w:val="22"/>
          <w:szCs w:val="22"/>
        </w:rPr>
        <w:t>Amministrazione Comunale,</w:t>
      </w:r>
      <w:r w:rsidR="00323CB9" w:rsidRPr="006F351D">
        <w:rPr>
          <w:i/>
          <w:sz w:val="22"/>
          <w:szCs w:val="22"/>
        </w:rPr>
        <w:t xml:space="preserve"> ai sensi del regolamento per </w:t>
      </w:r>
      <w:r w:rsid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>as</w:t>
      </w:r>
      <w:r w:rsidR="00931EE3">
        <w:rPr>
          <w:i/>
          <w:sz w:val="22"/>
          <w:szCs w:val="22"/>
        </w:rPr>
        <w:t>segnazione dei</w:t>
      </w:r>
      <w:r w:rsidR="00323CB9" w:rsidRPr="006F351D">
        <w:rPr>
          <w:i/>
          <w:sz w:val="22"/>
          <w:szCs w:val="22"/>
        </w:rPr>
        <w:t xml:space="preserve"> lotti di P.I.P. </w:t>
      </w:r>
      <w:r w:rsidR="00931EE3">
        <w:rPr>
          <w:i/>
          <w:sz w:val="22"/>
          <w:szCs w:val="22"/>
        </w:rPr>
        <w:t>approvato con atto di C.C.</w:t>
      </w:r>
      <w:r w:rsidR="00323CB9" w:rsidRPr="006F351D">
        <w:rPr>
          <w:i/>
          <w:sz w:val="22"/>
          <w:szCs w:val="22"/>
        </w:rPr>
        <w:t xml:space="preserve"> n.133/2010</w:t>
      </w:r>
      <w:r w:rsidR="00F82E67">
        <w:rPr>
          <w:i/>
          <w:sz w:val="22"/>
          <w:szCs w:val="22"/>
        </w:rPr>
        <w:t xml:space="preserve"> e modificato con D.C.C. n. 26/2022</w:t>
      </w:r>
      <w:r w:rsidR="00323CB9" w:rsidRPr="006F351D">
        <w:rPr>
          <w:i/>
          <w:sz w:val="22"/>
          <w:szCs w:val="22"/>
        </w:rPr>
        <w:t>;</w:t>
      </w:r>
    </w:p>
    <w:p w14:paraId="70D69A47" w14:textId="77777777" w:rsidR="00323CB9" w:rsidRPr="00017716" w:rsidRDefault="00323CB9" w:rsidP="00017716">
      <w:pPr>
        <w:ind w:left="1134"/>
        <w:jc w:val="both"/>
        <w:rPr>
          <w:i/>
          <w:sz w:val="22"/>
          <w:szCs w:val="22"/>
        </w:rPr>
      </w:pPr>
    </w:p>
    <w:p w14:paraId="73E98BF4" w14:textId="21749E97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ee</w:t>
      </w:r>
      <w:r w:rsidR="00323CB9" w:rsidRPr="00017716">
        <w:rPr>
          <w:i/>
          <w:sz w:val="22"/>
          <w:szCs w:val="22"/>
        </w:rPr>
        <w:t>)</w:t>
      </w:r>
      <w:r w:rsidR="00931EE3">
        <w:rPr>
          <w:i/>
          <w:sz w:val="22"/>
          <w:szCs w:val="22"/>
        </w:rPr>
        <w:t xml:space="preserve"> di accettare incondizionatamente le norme del </w:t>
      </w:r>
      <w:r w:rsidR="00323CB9" w:rsidRPr="00017716">
        <w:rPr>
          <w:i/>
          <w:sz w:val="22"/>
          <w:szCs w:val="22"/>
        </w:rPr>
        <w:t>Regolamento</w:t>
      </w:r>
      <w:r w:rsidR="00931EE3">
        <w:rPr>
          <w:i/>
          <w:sz w:val="22"/>
          <w:szCs w:val="22"/>
        </w:rPr>
        <w:t xml:space="preserve"> comunale per</w:t>
      </w:r>
      <w:r w:rsidR="00323CB9" w:rsidRPr="006F351D">
        <w:rPr>
          <w:i/>
          <w:sz w:val="22"/>
          <w:szCs w:val="22"/>
        </w:rPr>
        <w:t xml:space="preserve"> </w:t>
      </w:r>
      <w:r w:rsidR="0013442B" w:rsidRPr="006F351D">
        <w:rPr>
          <w:i/>
          <w:sz w:val="22"/>
          <w:szCs w:val="22"/>
        </w:rPr>
        <w:t>l</w:t>
      </w:r>
      <w:r w:rsidR="0013442B">
        <w:rPr>
          <w:i/>
          <w:sz w:val="22"/>
          <w:szCs w:val="22"/>
        </w:rPr>
        <w:t>’assegnazione di</w:t>
      </w:r>
      <w:r w:rsidR="00931EE3">
        <w:rPr>
          <w:i/>
          <w:sz w:val="22"/>
          <w:szCs w:val="22"/>
        </w:rPr>
        <w:t xml:space="preserve"> aree P.I.P.</w:t>
      </w:r>
      <w:r w:rsidR="00323CB9" w:rsidRPr="006F351D">
        <w:rPr>
          <w:i/>
          <w:sz w:val="22"/>
          <w:szCs w:val="22"/>
        </w:rPr>
        <w:t xml:space="preserve"> approvato con atto di C.C. n. 133/2010</w:t>
      </w:r>
      <w:r w:rsidR="00F82E67">
        <w:rPr>
          <w:i/>
          <w:sz w:val="22"/>
          <w:szCs w:val="22"/>
        </w:rPr>
        <w:t>, modificato con D.C.C. n. 26/2022</w:t>
      </w:r>
      <w:r w:rsidR="00323CB9" w:rsidRPr="006F351D">
        <w:rPr>
          <w:i/>
          <w:sz w:val="22"/>
          <w:szCs w:val="22"/>
        </w:rPr>
        <w:t xml:space="preserve"> e quelle del b</w:t>
      </w:r>
      <w:r w:rsidR="00931EE3">
        <w:rPr>
          <w:i/>
          <w:sz w:val="22"/>
          <w:szCs w:val="22"/>
        </w:rPr>
        <w:t>ando</w:t>
      </w:r>
      <w:r w:rsidR="00323CB9" w:rsidRPr="006F351D">
        <w:rPr>
          <w:i/>
          <w:sz w:val="22"/>
          <w:szCs w:val="22"/>
        </w:rPr>
        <w:t xml:space="preserve"> di assegnazione pubblicato in data…………. </w:t>
      </w:r>
    </w:p>
    <w:p w14:paraId="61AAFAB6" w14:textId="77777777" w:rsidR="00323CB9" w:rsidRPr="00017716" w:rsidRDefault="00323CB9" w:rsidP="006F351D">
      <w:pPr>
        <w:ind w:left="1701" w:hanging="567"/>
        <w:jc w:val="both"/>
        <w:rPr>
          <w:i/>
          <w:sz w:val="22"/>
          <w:szCs w:val="22"/>
        </w:rPr>
      </w:pPr>
    </w:p>
    <w:p w14:paraId="776107AF" w14:textId="77777777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f</w:t>
      </w:r>
      <w:r w:rsidR="00323CB9" w:rsidRPr="00017716">
        <w:rPr>
          <w:i/>
          <w:sz w:val="22"/>
          <w:szCs w:val="22"/>
        </w:rPr>
        <w:t>) di impegnarsi a fornire a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mministrazione comunale e dietro esplicita richiesta </w:t>
      </w:r>
      <w:r w:rsidR="00323CB9" w:rsidRPr="006F351D">
        <w:rPr>
          <w:i/>
          <w:sz w:val="22"/>
          <w:szCs w:val="22"/>
        </w:rPr>
        <w:t>ogni dato ed informazione tesi a completare ed a integrare la presente istanza;</w:t>
      </w:r>
    </w:p>
    <w:p w14:paraId="6070B02B" w14:textId="77777777" w:rsidR="00323CB9" w:rsidRPr="00017716" w:rsidRDefault="00323CB9" w:rsidP="006F351D">
      <w:pPr>
        <w:ind w:left="1701" w:hanging="567"/>
        <w:jc w:val="both"/>
        <w:rPr>
          <w:i/>
          <w:sz w:val="22"/>
          <w:szCs w:val="22"/>
        </w:rPr>
      </w:pPr>
    </w:p>
    <w:p w14:paraId="5E235B87" w14:textId="77777777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g</w:t>
      </w:r>
      <w:r w:rsidR="00323CB9" w:rsidRPr="00017716">
        <w:rPr>
          <w:i/>
          <w:sz w:val="22"/>
          <w:szCs w:val="22"/>
        </w:rPr>
        <w:t xml:space="preserve">) di autorizzare il Comune di Gubbio, ai sensi del </w:t>
      </w:r>
      <w:r w:rsidR="00931EE3">
        <w:rPr>
          <w:i/>
          <w:sz w:val="22"/>
          <w:szCs w:val="22"/>
        </w:rPr>
        <w:t>Reg. UE 2016/679</w:t>
      </w:r>
      <w:r w:rsidR="00323CB9" w:rsidRPr="00017716">
        <w:rPr>
          <w:i/>
          <w:sz w:val="22"/>
          <w:szCs w:val="22"/>
        </w:rPr>
        <w:t xml:space="preserve">, al trattamento </w:t>
      </w:r>
      <w:r w:rsidR="00323CB9" w:rsidRPr="006F351D">
        <w:rPr>
          <w:i/>
          <w:sz w:val="22"/>
          <w:szCs w:val="22"/>
        </w:rPr>
        <w:t>dei dati contenuti nella presente domanda ai soli fini istruttori della medesima.</w:t>
      </w:r>
    </w:p>
    <w:p w14:paraId="0D7B3831" w14:textId="77777777"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</w:p>
    <w:p w14:paraId="4B2763BA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ALLEGA</w:t>
      </w:r>
    </w:p>
    <w:p w14:paraId="4129ABB0" w14:textId="77777777" w:rsidR="00323CB9" w:rsidRPr="00017716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elazione tecnica;</w:t>
      </w:r>
    </w:p>
    <w:p w14:paraId="76AC65F6" w14:textId="77777777"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>Relazione economica;</w:t>
      </w:r>
    </w:p>
    <w:p w14:paraId="4ED08534" w14:textId="41FB35E4"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 xml:space="preserve">Bilanci </w:t>
      </w:r>
      <w:r w:rsidR="00824A12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</w:t>
      </w:r>
      <w:r w:rsidR="00EB6E9B">
        <w:rPr>
          <w:i/>
          <w:sz w:val="22"/>
          <w:szCs w:val="22"/>
        </w:rPr>
        <w:t>2</w:t>
      </w:r>
      <w:r w:rsidR="00824A12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</w:t>
      </w:r>
      <w:r w:rsidR="00EB6E9B">
        <w:rPr>
          <w:i/>
          <w:sz w:val="22"/>
          <w:szCs w:val="22"/>
        </w:rPr>
        <w:t>3</w:t>
      </w:r>
      <w:r w:rsidR="00824A12" w:rsidRPr="00CE2129">
        <w:rPr>
          <w:i/>
          <w:sz w:val="22"/>
          <w:szCs w:val="22"/>
        </w:rPr>
        <w:t>, 202</w:t>
      </w:r>
      <w:r w:rsidR="00EB6E9B">
        <w:rPr>
          <w:i/>
          <w:sz w:val="22"/>
          <w:szCs w:val="22"/>
        </w:rPr>
        <w:t>4</w:t>
      </w:r>
      <w:r w:rsidRPr="00CE2129">
        <w:rPr>
          <w:i/>
          <w:sz w:val="22"/>
          <w:szCs w:val="22"/>
        </w:rPr>
        <w:t>;</w:t>
      </w:r>
    </w:p>
    <w:p w14:paraId="3092F907" w14:textId="270A975F"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 xml:space="preserve">Stato patrimoniale </w:t>
      </w:r>
      <w:r w:rsidR="00931EE3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</w:t>
      </w:r>
      <w:r w:rsidR="00EB6E9B">
        <w:rPr>
          <w:i/>
          <w:sz w:val="22"/>
          <w:szCs w:val="22"/>
        </w:rPr>
        <w:t>2</w:t>
      </w:r>
      <w:r w:rsidR="00931EE3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</w:t>
      </w:r>
      <w:r w:rsidR="00EB6E9B">
        <w:rPr>
          <w:i/>
          <w:sz w:val="22"/>
          <w:szCs w:val="22"/>
        </w:rPr>
        <w:t>3</w:t>
      </w:r>
      <w:r w:rsidR="00931EE3" w:rsidRPr="00CE2129">
        <w:rPr>
          <w:i/>
          <w:sz w:val="22"/>
          <w:szCs w:val="22"/>
        </w:rPr>
        <w:t>, 202</w:t>
      </w:r>
      <w:r w:rsidR="00EB6E9B">
        <w:rPr>
          <w:i/>
          <w:sz w:val="22"/>
          <w:szCs w:val="22"/>
        </w:rPr>
        <w:t>4</w:t>
      </w:r>
      <w:r w:rsidR="001416A2" w:rsidRPr="00CE2129">
        <w:rPr>
          <w:i/>
          <w:sz w:val="22"/>
          <w:szCs w:val="22"/>
        </w:rPr>
        <w:t>;</w:t>
      </w:r>
    </w:p>
    <w:p w14:paraId="116852EB" w14:textId="799C57D4" w:rsidR="00323CB9" w:rsidRPr="00CE2129" w:rsidRDefault="00323CB9" w:rsidP="00931EE3">
      <w:pPr>
        <w:numPr>
          <w:ilvl w:val="0"/>
          <w:numId w:val="9"/>
        </w:numPr>
        <w:ind w:left="0" w:firstLine="360"/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>Tabella indi</w:t>
      </w:r>
      <w:r w:rsidR="00931EE3">
        <w:rPr>
          <w:i/>
          <w:sz w:val="22"/>
          <w:szCs w:val="22"/>
        </w:rPr>
        <w:t>catori</w:t>
      </w:r>
      <w:r w:rsidRPr="00CE2129">
        <w:rPr>
          <w:i/>
          <w:sz w:val="22"/>
          <w:szCs w:val="22"/>
        </w:rPr>
        <w:t xml:space="preserve"> </w:t>
      </w:r>
      <w:r w:rsidR="00931EE3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</w:t>
      </w:r>
      <w:r w:rsidR="00EB6E9B">
        <w:rPr>
          <w:i/>
          <w:sz w:val="22"/>
          <w:szCs w:val="22"/>
        </w:rPr>
        <w:t>2</w:t>
      </w:r>
      <w:r w:rsidR="00931EE3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</w:t>
      </w:r>
      <w:r w:rsidR="00EB6E9B">
        <w:rPr>
          <w:i/>
          <w:sz w:val="22"/>
          <w:szCs w:val="22"/>
        </w:rPr>
        <w:t>3</w:t>
      </w:r>
      <w:r w:rsidR="00931EE3" w:rsidRPr="00CE2129">
        <w:rPr>
          <w:i/>
          <w:sz w:val="22"/>
          <w:szCs w:val="22"/>
        </w:rPr>
        <w:t>, 202</w:t>
      </w:r>
      <w:r w:rsidR="00EB6E9B">
        <w:rPr>
          <w:i/>
          <w:sz w:val="22"/>
          <w:szCs w:val="22"/>
        </w:rPr>
        <w:t>4</w:t>
      </w:r>
      <w:r w:rsidR="00931EE3" w:rsidRPr="00CE2129">
        <w:rPr>
          <w:i/>
          <w:sz w:val="22"/>
          <w:szCs w:val="22"/>
        </w:rPr>
        <w:t xml:space="preserve"> </w:t>
      </w:r>
      <w:r w:rsidRPr="00CE2129">
        <w:rPr>
          <w:i/>
          <w:sz w:val="22"/>
          <w:szCs w:val="22"/>
        </w:rPr>
        <w:t>(all. 1);</w:t>
      </w:r>
    </w:p>
    <w:p w14:paraId="6A41BEE3" w14:textId="77777777" w:rsidR="00323CB9" w:rsidRPr="00017716" w:rsidRDefault="00323CB9" w:rsidP="00017716">
      <w:pPr>
        <w:ind w:left="36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 …………………………………………………………………………………………………   </w:t>
      </w:r>
    </w:p>
    <w:p w14:paraId="7744E92C" w14:textId="77777777" w:rsidR="00323CB9" w:rsidRPr="00017716" w:rsidRDefault="00323CB9" w:rsidP="00017716">
      <w:pPr>
        <w:ind w:left="36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 ………………………………………………………………………………………………… </w:t>
      </w:r>
    </w:p>
    <w:p w14:paraId="29B22D9A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338C4716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278FDE2D" w14:textId="5238DFD5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GUBBIO lì, ………</w:t>
      </w:r>
      <w:r w:rsidR="0013442B" w:rsidRPr="00017716">
        <w:rPr>
          <w:i/>
          <w:sz w:val="22"/>
          <w:szCs w:val="22"/>
        </w:rPr>
        <w:t>……</w:t>
      </w:r>
      <w:r w:rsidRPr="00017716">
        <w:rPr>
          <w:i/>
          <w:sz w:val="22"/>
          <w:szCs w:val="22"/>
        </w:rPr>
        <w:t xml:space="preserve">. </w:t>
      </w:r>
    </w:p>
    <w:p w14:paraId="554B2D40" w14:textId="77777777" w:rsidR="000B2F6F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ab/>
      </w:r>
    </w:p>
    <w:p w14:paraId="4013E656" w14:textId="77777777" w:rsidR="00323CB9" w:rsidRPr="00017716" w:rsidRDefault="00323CB9" w:rsidP="0013442B">
      <w:pPr>
        <w:jc w:val="right"/>
        <w:rPr>
          <w:i/>
          <w:color w:val="FF0000"/>
          <w:sz w:val="22"/>
          <w:szCs w:val="22"/>
        </w:rPr>
      </w:pP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 xml:space="preserve">            Il dichiarante</w:t>
      </w:r>
      <w:r w:rsidRPr="00017716">
        <w:rPr>
          <w:i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  <w:t xml:space="preserve"> </w:t>
      </w:r>
    </w:p>
    <w:p w14:paraId="56785545" w14:textId="77777777" w:rsidR="00323CB9" w:rsidRDefault="00323CB9" w:rsidP="0013442B">
      <w:pPr>
        <w:jc w:val="right"/>
        <w:rPr>
          <w:b/>
          <w:i/>
          <w:color w:val="FF0000"/>
          <w:sz w:val="22"/>
          <w:szCs w:val="22"/>
        </w:rPr>
      </w:pPr>
    </w:p>
    <w:p w14:paraId="616C24B6" w14:textId="77777777" w:rsidR="005D1DF1" w:rsidRDefault="005D1DF1" w:rsidP="00017716">
      <w:pPr>
        <w:jc w:val="both"/>
        <w:rPr>
          <w:b/>
          <w:i/>
          <w:color w:val="FF0000"/>
          <w:sz w:val="22"/>
          <w:szCs w:val="22"/>
        </w:rPr>
      </w:pPr>
    </w:p>
    <w:p w14:paraId="0CC9427F" w14:textId="77777777" w:rsidR="00323CB9" w:rsidRPr="005D1DF1" w:rsidRDefault="005D1DF1" w:rsidP="005D1DF1">
      <w:pPr>
        <w:spacing w:after="200" w:line="276" w:lineRule="auto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br w:type="page"/>
      </w:r>
      <w:r w:rsidR="00323CB9" w:rsidRPr="00017716">
        <w:rPr>
          <w:b/>
          <w:i/>
          <w:sz w:val="22"/>
          <w:szCs w:val="22"/>
        </w:rPr>
        <w:lastRenderedPageBreak/>
        <w:t>Allegato 1</w:t>
      </w:r>
    </w:p>
    <w:p w14:paraId="2008B697" w14:textId="77777777" w:rsidR="00584A41" w:rsidRDefault="00584A41" w:rsidP="00017716">
      <w:pPr>
        <w:jc w:val="both"/>
        <w:rPr>
          <w:b/>
          <w:i/>
          <w:sz w:val="22"/>
          <w:szCs w:val="22"/>
        </w:rPr>
      </w:pPr>
    </w:p>
    <w:p w14:paraId="09517808" w14:textId="77777777" w:rsidR="00323CB9" w:rsidRPr="00017716" w:rsidRDefault="00323CB9" w:rsidP="00584A41">
      <w:pPr>
        <w:jc w:val="center"/>
        <w:rPr>
          <w:b/>
          <w:i/>
          <w:sz w:val="22"/>
          <w:szCs w:val="22"/>
        </w:rPr>
      </w:pPr>
      <w:r w:rsidRPr="00017716">
        <w:rPr>
          <w:b/>
          <w:i/>
          <w:sz w:val="22"/>
          <w:szCs w:val="22"/>
        </w:rPr>
        <w:t>TABELLA INDICATORI</w:t>
      </w:r>
    </w:p>
    <w:p w14:paraId="15766EBA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sz w:val="22"/>
          <w:szCs w:val="22"/>
        </w:rPr>
        <w:t xml:space="preserve">                                                                       </w:t>
      </w:r>
    </w:p>
    <w:p w14:paraId="7B82824D" w14:textId="4DCFC911" w:rsidR="00323CB9" w:rsidRPr="00017716" w:rsidRDefault="00323CB9" w:rsidP="00017716">
      <w:pPr>
        <w:jc w:val="both"/>
        <w:rPr>
          <w:sz w:val="22"/>
          <w:szCs w:val="22"/>
          <w:u w:val="single"/>
        </w:rPr>
      </w:pPr>
      <w:r w:rsidRPr="00017716">
        <w:rPr>
          <w:sz w:val="22"/>
          <w:szCs w:val="22"/>
          <w:u w:val="single"/>
        </w:rPr>
        <w:t xml:space="preserve">Allegati ai bilanci e stati patrimoniali </w:t>
      </w:r>
      <w:r w:rsidRPr="00CE2129">
        <w:rPr>
          <w:sz w:val="22"/>
          <w:szCs w:val="22"/>
          <w:u w:val="single"/>
        </w:rPr>
        <w:t xml:space="preserve">del </w:t>
      </w:r>
      <w:r w:rsidR="00584A41" w:rsidRPr="00CE2129">
        <w:rPr>
          <w:sz w:val="22"/>
          <w:szCs w:val="22"/>
          <w:u w:val="single"/>
        </w:rPr>
        <w:t>20</w:t>
      </w:r>
      <w:r w:rsidR="00931EE3">
        <w:rPr>
          <w:sz w:val="22"/>
          <w:szCs w:val="22"/>
          <w:u w:val="single"/>
        </w:rPr>
        <w:t>2</w:t>
      </w:r>
      <w:r w:rsidR="004075D3">
        <w:rPr>
          <w:sz w:val="22"/>
          <w:szCs w:val="22"/>
          <w:u w:val="single"/>
        </w:rPr>
        <w:t>2</w:t>
      </w:r>
      <w:r w:rsidR="00584A41" w:rsidRPr="00CE2129">
        <w:rPr>
          <w:sz w:val="22"/>
          <w:szCs w:val="22"/>
          <w:u w:val="single"/>
        </w:rPr>
        <w:t xml:space="preserve"> – 20</w:t>
      </w:r>
      <w:r w:rsidR="00931EE3">
        <w:rPr>
          <w:sz w:val="22"/>
          <w:szCs w:val="22"/>
          <w:u w:val="single"/>
        </w:rPr>
        <w:t>2</w:t>
      </w:r>
      <w:r w:rsidR="004075D3">
        <w:rPr>
          <w:sz w:val="22"/>
          <w:szCs w:val="22"/>
          <w:u w:val="single"/>
        </w:rPr>
        <w:t>3</w:t>
      </w:r>
      <w:r w:rsidR="00584A41" w:rsidRPr="00CE2129">
        <w:rPr>
          <w:sz w:val="22"/>
          <w:szCs w:val="22"/>
          <w:u w:val="single"/>
        </w:rPr>
        <w:t xml:space="preserve"> </w:t>
      </w:r>
      <w:r w:rsidR="00931EE3" w:rsidRPr="00CE2129">
        <w:rPr>
          <w:sz w:val="22"/>
          <w:szCs w:val="22"/>
          <w:u w:val="single"/>
        </w:rPr>
        <w:t>–</w:t>
      </w:r>
      <w:r w:rsidR="00584A41" w:rsidRPr="00CE2129">
        <w:rPr>
          <w:sz w:val="22"/>
          <w:szCs w:val="22"/>
          <w:u w:val="single"/>
        </w:rPr>
        <w:t xml:space="preserve"> 20</w:t>
      </w:r>
      <w:r w:rsidR="00931EE3">
        <w:rPr>
          <w:sz w:val="22"/>
          <w:szCs w:val="22"/>
          <w:u w:val="single"/>
        </w:rPr>
        <w:t>2</w:t>
      </w:r>
      <w:r w:rsidR="004075D3">
        <w:rPr>
          <w:sz w:val="22"/>
          <w:szCs w:val="22"/>
          <w:u w:val="single"/>
        </w:rPr>
        <w:t>4</w:t>
      </w:r>
      <w:r w:rsidRPr="00584A41">
        <w:rPr>
          <w:sz w:val="22"/>
          <w:szCs w:val="22"/>
          <w:u w:val="single"/>
        </w:rPr>
        <w:t xml:space="preserve"> vanno</w:t>
      </w:r>
      <w:r w:rsidRPr="00017716">
        <w:rPr>
          <w:sz w:val="22"/>
          <w:szCs w:val="22"/>
          <w:u w:val="single"/>
        </w:rPr>
        <w:t xml:space="preserve"> presentati i seguenti indicatori:</w:t>
      </w:r>
    </w:p>
    <w:p w14:paraId="58CDAEAB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65B2C922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16DB1697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6DFE4E48" w14:textId="77777777"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economici:</w:t>
      </w:r>
    </w:p>
    <w:p w14:paraId="500E1F89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48DC9C84" w14:textId="77777777" w:rsidR="006955CF" w:rsidRPr="006955CF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E</w:t>
      </w:r>
      <w:r w:rsidRPr="00017716">
        <w:rPr>
          <w:sz w:val="22"/>
          <w:szCs w:val="22"/>
        </w:rPr>
        <w:t xml:space="preserve"> (return on equity)</w:t>
      </w:r>
      <w:r w:rsidR="00584A41">
        <w:rPr>
          <w:sz w:val="22"/>
          <w:szCs w:val="22"/>
        </w:rPr>
        <w:t xml:space="preserve"> =</w:t>
      </w:r>
      <w:r w:rsidR="006955CF">
        <w:rPr>
          <w:sz w:val="22"/>
          <w:szCs w:val="22"/>
        </w:rPr>
        <w:t xml:space="preserve">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finale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apitale net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6955CF">
        <w:rPr>
          <w:sz w:val="24"/>
          <w:szCs w:val="24"/>
        </w:rPr>
        <w:t xml:space="preserve"> </w:t>
      </w:r>
      <w:r w:rsidR="005D1DF1">
        <w:rPr>
          <w:sz w:val="24"/>
          <w:szCs w:val="24"/>
        </w:rPr>
        <w:t>= ………</w:t>
      </w:r>
    </w:p>
    <w:p w14:paraId="526D544F" w14:textId="77777777" w:rsidR="00323CB9" w:rsidRPr="00017716" w:rsidRDefault="00323CB9" w:rsidP="006955CF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="006955CF">
        <w:rPr>
          <w:sz w:val="22"/>
          <w:szCs w:val="22"/>
        </w:rPr>
        <w:tab/>
        <w:t xml:space="preserve">      </w:t>
      </w:r>
      <w:r w:rsidR="006955CF">
        <w:rPr>
          <w:sz w:val="22"/>
          <w:szCs w:val="22"/>
        </w:rPr>
        <w:tab/>
      </w:r>
      <w:r w:rsidR="006955CF">
        <w:rPr>
          <w:sz w:val="22"/>
          <w:szCs w:val="22"/>
        </w:rPr>
        <w:tab/>
        <w:t xml:space="preserve"> </w:t>
      </w:r>
    </w:p>
    <w:p w14:paraId="47484B2B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3B787CC0" w14:textId="77777777" w:rsidR="00323CB9" w:rsidRPr="00017716" w:rsidRDefault="00323CB9" w:rsidP="00584A41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I</w:t>
      </w:r>
      <w:r w:rsidRPr="00017716">
        <w:rPr>
          <w:sz w:val="22"/>
          <w:szCs w:val="22"/>
        </w:rPr>
        <w:t xml:space="preserve"> (return on investiment)</w:t>
      </w:r>
      <w:r w:rsidR="00584A41">
        <w:rPr>
          <w:sz w:val="22"/>
          <w:szCs w:val="22"/>
        </w:rPr>
        <w:t xml:space="preserve"> </w:t>
      </w:r>
      <w:r w:rsidR="006955CF">
        <w:rPr>
          <w:sz w:val="22"/>
          <w:szCs w:val="22"/>
        </w:rPr>
        <w:t>=</w:t>
      </w:r>
      <w:r w:rsidR="00584A41">
        <w:rPr>
          <w:sz w:val="22"/>
          <w:szCs w:val="22"/>
        </w:rPr>
        <w:t xml:space="preserve">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operativo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 operativ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apitale Investito (fonti di finanziamento)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18569A35" w14:textId="77777777" w:rsidR="00323CB9" w:rsidRDefault="00323CB9" w:rsidP="00017716">
      <w:pPr>
        <w:jc w:val="both"/>
        <w:rPr>
          <w:sz w:val="22"/>
          <w:szCs w:val="22"/>
        </w:rPr>
      </w:pPr>
    </w:p>
    <w:p w14:paraId="4D66AF88" w14:textId="77777777" w:rsidR="00584A41" w:rsidRPr="00017716" w:rsidRDefault="00584A41" w:rsidP="00017716">
      <w:pPr>
        <w:jc w:val="both"/>
        <w:rPr>
          <w:sz w:val="22"/>
          <w:szCs w:val="22"/>
        </w:rPr>
      </w:pPr>
    </w:p>
    <w:p w14:paraId="7768CACC" w14:textId="77777777" w:rsidR="00323CB9" w:rsidRPr="00017716" w:rsidRDefault="00323CB9" w:rsidP="00584A41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S</w:t>
      </w:r>
      <w:r w:rsidRPr="00017716">
        <w:rPr>
          <w:sz w:val="22"/>
          <w:szCs w:val="22"/>
        </w:rPr>
        <w:t xml:space="preserve"> (return on sale)</w:t>
      </w:r>
      <w:r w:rsidR="00584A41">
        <w:rPr>
          <w:sz w:val="22"/>
          <w:szCs w:val="22"/>
        </w:rPr>
        <w:t xml:space="preserve"> =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operativo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 operativ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attura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</w:p>
    <w:p w14:paraId="0A38DE83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42BCF85E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66911180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66595628" w14:textId="77777777"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finanziari:</w:t>
      </w:r>
    </w:p>
    <w:p w14:paraId="0C4B23A3" w14:textId="77777777" w:rsidR="00584A41" w:rsidRPr="00017716" w:rsidRDefault="00584A41" w:rsidP="00017716">
      <w:pPr>
        <w:jc w:val="both"/>
        <w:rPr>
          <w:sz w:val="22"/>
          <w:szCs w:val="22"/>
        </w:rPr>
      </w:pPr>
    </w:p>
    <w:p w14:paraId="39A2D54B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MS </w:t>
      </w:r>
      <w:r w:rsidRPr="00017716">
        <w:rPr>
          <w:sz w:val="22"/>
          <w:szCs w:val="22"/>
        </w:rPr>
        <w:t>(Margine di struttura) = Capitale Netto – Immobilizzazioni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14:paraId="36DD771D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692F5758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CCN </w:t>
      </w:r>
      <w:r w:rsidRPr="00017716">
        <w:rPr>
          <w:sz w:val="22"/>
          <w:szCs w:val="22"/>
        </w:rPr>
        <w:t>(Capitale Circolante Netto) =  Attivo Circolante – Debiti a breve scadenza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14:paraId="5836B391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4593B165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MT </w:t>
      </w:r>
      <w:r w:rsidRPr="00017716">
        <w:rPr>
          <w:sz w:val="22"/>
          <w:szCs w:val="22"/>
        </w:rPr>
        <w:t>(Margine di Tesoreria) = (Cassa + Crediti) -  Debiti a breve scadenza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14:paraId="4E0942DC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5456E396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2465E063" w14:textId="77777777" w:rsidR="00584A41" w:rsidRPr="00017716" w:rsidRDefault="00584A41" w:rsidP="00017716">
      <w:pPr>
        <w:jc w:val="both"/>
        <w:rPr>
          <w:b/>
          <w:sz w:val="22"/>
          <w:szCs w:val="22"/>
        </w:rPr>
      </w:pPr>
    </w:p>
    <w:p w14:paraId="735E0935" w14:textId="77777777"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patrimoniali:</w:t>
      </w:r>
    </w:p>
    <w:p w14:paraId="79942EE3" w14:textId="77777777" w:rsidR="00323CB9" w:rsidRPr="00017716" w:rsidRDefault="00323CB9" w:rsidP="00017716">
      <w:pPr>
        <w:jc w:val="both"/>
        <w:rPr>
          <w:b/>
          <w:sz w:val="22"/>
          <w:szCs w:val="22"/>
        </w:rPr>
      </w:pPr>
    </w:p>
    <w:p w14:paraId="44D7A563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igidità dell</w:t>
      </w:r>
      <w:r w:rsidR="00292F00">
        <w:rPr>
          <w:b/>
          <w:sz w:val="22"/>
          <w:szCs w:val="22"/>
        </w:rPr>
        <w:t>’</w:t>
      </w:r>
      <w:r w:rsidRPr="00017716">
        <w:rPr>
          <w:b/>
          <w:sz w:val="22"/>
          <w:szCs w:val="22"/>
        </w:rPr>
        <w:t>attivo</w:t>
      </w:r>
      <w:r w:rsidR="00584A41">
        <w:rPr>
          <w:b/>
          <w:sz w:val="22"/>
          <w:szCs w:val="22"/>
        </w:rPr>
        <w:t xml:space="preserve"> =</w:t>
      </w:r>
      <w:r w:rsidRPr="00017716">
        <w:rPr>
          <w:b/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ttivo immobilizzat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e attiv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1FF0A899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 xml:space="preserve">                 </w:t>
      </w:r>
    </w:p>
    <w:p w14:paraId="6E80C30E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5CC7E93E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Elasticità dell</w:t>
      </w:r>
      <w:r w:rsidR="00292F00">
        <w:rPr>
          <w:b/>
          <w:sz w:val="22"/>
          <w:szCs w:val="22"/>
        </w:rPr>
        <w:t>’</w:t>
      </w:r>
      <w:r w:rsidRPr="00017716">
        <w:rPr>
          <w:b/>
          <w:sz w:val="22"/>
          <w:szCs w:val="22"/>
        </w:rPr>
        <w:t xml:space="preserve">attivo = </w:t>
      </w:r>
      <w:r w:rsidR="00584A41">
        <w:rPr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ttivo Circolant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e attiv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7C4BE4C8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 xml:space="preserve">                     </w:t>
      </w:r>
      <w:r w:rsidRPr="00017716">
        <w:rPr>
          <w:sz w:val="22"/>
          <w:szCs w:val="22"/>
        </w:rPr>
        <w:tab/>
      </w:r>
    </w:p>
    <w:p w14:paraId="0694D721" w14:textId="77777777" w:rsidR="00323CB9" w:rsidRPr="00017716" w:rsidRDefault="00323CB9" w:rsidP="00017716">
      <w:pPr>
        <w:jc w:val="both"/>
        <w:rPr>
          <w:b/>
          <w:sz w:val="22"/>
          <w:szCs w:val="22"/>
        </w:rPr>
      </w:pPr>
    </w:p>
    <w:p w14:paraId="170DB3E1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Indebitamento =</w:t>
      </w:r>
      <w:r w:rsidR="00584A41">
        <w:rPr>
          <w:b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ebit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onti di finanziamen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03BA7CA2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244C07AE" w14:textId="77777777" w:rsidR="00323CB9" w:rsidRPr="00017716" w:rsidRDefault="00323CB9" w:rsidP="00017716">
      <w:pPr>
        <w:jc w:val="both"/>
        <w:rPr>
          <w:b/>
          <w:sz w:val="22"/>
          <w:szCs w:val="22"/>
        </w:rPr>
      </w:pPr>
    </w:p>
    <w:p w14:paraId="13CF53DD" w14:textId="77777777" w:rsidR="00323CB9" w:rsidRPr="00584A41" w:rsidRDefault="00323CB9" w:rsidP="00017716">
      <w:pPr>
        <w:jc w:val="both"/>
      </w:pPr>
      <w:r w:rsidRPr="00017716">
        <w:rPr>
          <w:b/>
          <w:sz w:val="22"/>
          <w:szCs w:val="22"/>
        </w:rPr>
        <w:t xml:space="preserve">Autonomia = </w:t>
      </w:r>
      <w:r w:rsidRPr="00017716">
        <w:rPr>
          <w:b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atrimonio Nett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onti di finanziamen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13D0FADD" w14:textId="77777777" w:rsidR="00323CB9" w:rsidRDefault="00323CB9" w:rsidP="00017716">
      <w:pPr>
        <w:jc w:val="both"/>
        <w:rPr>
          <w:sz w:val="22"/>
          <w:szCs w:val="22"/>
        </w:rPr>
      </w:pPr>
    </w:p>
    <w:p w14:paraId="53349EE4" w14:textId="77777777" w:rsidR="00584A41" w:rsidRDefault="00584A41" w:rsidP="00017716">
      <w:pPr>
        <w:jc w:val="both"/>
        <w:rPr>
          <w:sz w:val="22"/>
          <w:szCs w:val="22"/>
        </w:rPr>
      </w:pPr>
    </w:p>
    <w:p w14:paraId="24C069EB" w14:textId="77777777" w:rsidR="00584A41" w:rsidRDefault="00584A41" w:rsidP="00017716">
      <w:pPr>
        <w:jc w:val="both"/>
        <w:rPr>
          <w:sz w:val="22"/>
          <w:szCs w:val="22"/>
        </w:rPr>
      </w:pPr>
    </w:p>
    <w:p w14:paraId="04AC3517" w14:textId="77777777" w:rsidR="00584A41" w:rsidRPr="00017716" w:rsidRDefault="00584A41" w:rsidP="00017716">
      <w:pPr>
        <w:jc w:val="both"/>
        <w:rPr>
          <w:sz w:val="22"/>
          <w:szCs w:val="22"/>
        </w:rPr>
      </w:pPr>
    </w:p>
    <w:p w14:paraId="5D7D693A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i/>
          <w:sz w:val="22"/>
          <w:szCs w:val="22"/>
        </w:rPr>
        <w:t xml:space="preserve">GUBBIO lì, …………….. </w:t>
      </w:r>
    </w:p>
    <w:p w14:paraId="2F3AC6EA" w14:textId="77777777" w:rsidR="00323CB9" w:rsidRPr="00017716" w:rsidRDefault="00584A41" w:rsidP="00017716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323CB9" w:rsidRPr="00017716">
        <w:rPr>
          <w:i/>
          <w:sz w:val="22"/>
          <w:szCs w:val="22"/>
        </w:rPr>
        <w:t>Il dichiarante</w:t>
      </w:r>
      <w:r w:rsidR="00323CB9" w:rsidRPr="00017716">
        <w:rPr>
          <w:i/>
          <w:sz w:val="22"/>
          <w:szCs w:val="22"/>
        </w:rPr>
        <w:tab/>
      </w:r>
      <w:r w:rsidR="00323CB9" w:rsidRPr="00017716">
        <w:rPr>
          <w:i/>
          <w:sz w:val="22"/>
          <w:szCs w:val="22"/>
        </w:rPr>
        <w:tab/>
      </w:r>
    </w:p>
    <w:p w14:paraId="7CEDC79C" w14:textId="77777777" w:rsidR="006F637E" w:rsidRPr="00FF2340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>____________________</w:t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</w:p>
    <w:sectPr w:rsidR="006F637E" w:rsidRPr="00FF2340" w:rsidSect="00D51BC5">
      <w:pgSz w:w="11906" w:h="16838"/>
      <w:pgMar w:top="107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singleLevel"/>
    <w:tmpl w:val="40F0B320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2645709"/>
    <w:multiLevelType w:val="hybridMultilevel"/>
    <w:tmpl w:val="C966E204"/>
    <w:lvl w:ilvl="0" w:tplc="803E5CBC">
      <w:start w:val="1"/>
      <w:numFmt w:val="decimal"/>
      <w:lvlText w:val="%1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491E934C">
      <w:start w:val="14"/>
      <w:numFmt w:val="bullet"/>
      <w:lvlText w:val=""/>
      <w:lvlJc w:val="left"/>
      <w:pPr>
        <w:tabs>
          <w:tab w:val="num" w:pos="2685"/>
        </w:tabs>
        <w:ind w:left="2685" w:hanging="465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 w15:restartNumberingAfterBreak="0">
    <w:nsid w:val="0A713C14"/>
    <w:multiLevelType w:val="hybridMultilevel"/>
    <w:tmpl w:val="137CE7B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88C5C08"/>
    <w:multiLevelType w:val="hybridMultilevel"/>
    <w:tmpl w:val="5DA62FAA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8E2"/>
    <w:multiLevelType w:val="hybridMultilevel"/>
    <w:tmpl w:val="EF88EF44"/>
    <w:lvl w:ilvl="0" w:tplc="9BC45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position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438"/>
    <w:multiLevelType w:val="hybridMultilevel"/>
    <w:tmpl w:val="B6902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4EAD"/>
    <w:multiLevelType w:val="hybridMultilevel"/>
    <w:tmpl w:val="00565B00"/>
    <w:lvl w:ilvl="0" w:tplc="817CDF2C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37039"/>
    <w:multiLevelType w:val="hybridMultilevel"/>
    <w:tmpl w:val="F82A1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91E934C">
      <w:start w:val="14"/>
      <w:numFmt w:val="bullet"/>
      <w:lvlText w:val=""/>
      <w:lvlJc w:val="left"/>
      <w:pPr>
        <w:tabs>
          <w:tab w:val="num" w:pos="1545"/>
        </w:tabs>
        <w:ind w:left="1545" w:hanging="46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46C56"/>
    <w:multiLevelType w:val="hybridMultilevel"/>
    <w:tmpl w:val="EBEA0B62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9EE"/>
    <w:multiLevelType w:val="singleLevel"/>
    <w:tmpl w:val="7DEC5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78182A"/>
    <w:multiLevelType w:val="hybridMultilevel"/>
    <w:tmpl w:val="6994AD74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7BE7"/>
    <w:multiLevelType w:val="hybridMultilevel"/>
    <w:tmpl w:val="E7BCB2C4"/>
    <w:lvl w:ilvl="0" w:tplc="9D08EBF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32"/>
        <w:szCs w:val="32"/>
      </w:rPr>
    </w:lvl>
    <w:lvl w:ilvl="1" w:tplc="491E934C">
      <w:start w:val="14"/>
      <w:numFmt w:val="bullet"/>
      <w:lvlText w:val=""/>
      <w:lvlJc w:val="left"/>
      <w:pPr>
        <w:tabs>
          <w:tab w:val="num" w:pos="3165"/>
        </w:tabs>
        <w:ind w:left="3165" w:hanging="46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F434E41"/>
    <w:multiLevelType w:val="hybridMultilevel"/>
    <w:tmpl w:val="73E804B8"/>
    <w:lvl w:ilvl="0" w:tplc="491E934C">
      <w:start w:val="14"/>
      <w:numFmt w:val="bullet"/>
      <w:lvlText w:val=""/>
      <w:lvlJc w:val="left"/>
      <w:pPr>
        <w:tabs>
          <w:tab w:val="num" w:pos="1605"/>
        </w:tabs>
        <w:ind w:left="1605" w:hanging="465"/>
      </w:pPr>
      <w:rPr>
        <w:rFonts w:ascii="Wingdings" w:eastAsia="Times New Roman" w:hAnsi="Wingdings" w:cs="Times New Roman" w:hint="default"/>
      </w:rPr>
    </w:lvl>
    <w:lvl w:ilvl="1" w:tplc="817CDF2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1C45"/>
    <w:multiLevelType w:val="hybridMultilevel"/>
    <w:tmpl w:val="27CE6528"/>
    <w:lvl w:ilvl="0" w:tplc="0E24F1F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5B1093D"/>
    <w:multiLevelType w:val="hybridMultilevel"/>
    <w:tmpl w:val="E74A99FC"/>
    <w:lvl w:ilvl="0" w:tplc="08AC1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0F63"/>
    <w:multiLevelType w:val="hybridMultilevel"/>
    <w:tmpl w:val="DF5089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004B"/>
    <w:multiLevelType w:val="hybridMultilevel"/>
    <w:tmpl w:val="D96696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46A71"/>
    <w:multiLevelType w:val="hybridMultilevel"/>
    <w:tmpl w:val="756A05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363EA"/>
    <w:multiLevelType w:val="hybridMultilevel"/>
    <w:tmpl w:val="8AC64B58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7501E2A"/>
    <w:multiLevelType w:val="hybridMultilevel"/>
    <w:tmpl w:val="7874569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9370B9F"/>
    <w:multiLevelType w:val="hybridMultilevel"/>
    <w:tmpl w:val="71BCA4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CA35C9"/>
    <w:multiLevelType w:val="hybridMultilevel"/>
    <w:tmpl w:val="2FF8BEB2"/>
    <w:lvl w:ilvl="0" w:tplc="491E934C">
      <w:start w:val="14"/>
      <w:numFmt w:val="bullet"/>
      <w:lvlText w:val=""/>
      <w:lvlJc w:val="left"/>
      <w:pPr>
        <w:tabs>
          <w:tab w:val="num" w:pos="1605"/>
        </w:tabs>
        <w:ind w:left="1605" w:hanging="46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63EE"/>
    <w:multiLevelType w:val="singleLevel"/>
    <w:tmpl w:val="7DEC5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792696"/>
    <w:multiLevelType w:val="hybridMultilevel"/>
    <w:tmpl w:val="1794E3C2"/>
    <w:lvl w:ilvl="0" w:tplc="CEE83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position w:val="6"/>
        <w:sz w:val="1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62E2E"/>
    <w:multiLevelType w:val="hybridMultilevel"/>
    <w:tmpl w:val="2EFE26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43048"/>
    <w:multiLevelType w:val="hybridMultilevel"/>
    <w:tmpl w:val="4AA28CCE"/>
    <w:lvl w:ilvl="0" w:tplc="538C9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CBD"/>
    <w:multiLevelType w:val="hybridMultilevel"/>
    <w:tmpl w:val="51F6A8C6"/>
    <w:lvl w:ilvl="0" w:tplc="1A84A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3C60"/>
    <w:multiLevelType w:val="hybridMultilevel"/>
    <w:tmpl w:val="83EA2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0C9F"/>
    <w:multiLevelType w:val="hybridMultilevel"/>
    <w:tmpl w:val="E8605F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455"/>
    <w:multiLevelType w:val="hybridMultilevel"/>
    <w:tmpl w:val="030AEF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52D4B"/>
    <w:multiLevelType w:val="hybridMultilevel"/>
    <w:tmpl w:val="9BD491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14D2"/>
    <w:multiLevelType w:val="hybridMultilevel"/>
    <w:tmpl w:val="BB846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03FB"/>
    <w:multiLevelType w:val="hybridMultilevel"/>
    <w:tmpl w:val="DAF4614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228807483">
    <w:abstractNumId w:val="0"/>
    <w:lvlOverride w:ilvl="0">
      <w:startOverride w:val="1"/>
    </w:lvlOverride>
  </w:num>
  <w:num w:numId="2" w16cid:durableId="1019893565">
    <w:abstractNumId w:val="7"/>
  </w:num>
  <w:num w:numId="3" w16cid:durableId="271474728">
    <w:abstractNumId w:val="21"/>
  </w:num>
  <w:num w:numId="4" w16cid:durableId="613946674">
    <w:abstractNumId w:val="12"/>
  </w:num>
  <w:num w:numId="5" w16cid:durableId="1930305960">
    <w:abstractNumId w:val="11"/>
  </w:num>
  <w:num w:numId="6" w16cid:durableId="699936567">
    <w:abstractNumId w:val="1"/>
  </w:num>
  <w:num w:numId="7" w16cid:durableId="2068020669">
    <w:abstractNumId w:val="9"/>
  </w:num>
  <w:num w:numId="8" w16cid:durableId="646783039">
    <w:abstractNumId w:val="22"/>
  </w:num>
  <w:num w:numId="9" w16cid:durableId="1973245358">
    <w:abstractNumId w:val="17"/>
  </w:num>
  <w:num w:numId="10" w16cid:durableId="410005113">
    <w:abstractNumId w:val="27"/>
  </w:num>
  <w:num w:numId="11" w16cid:durableId="3550808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049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597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441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5396097">
    <w:abstractNumId w:val="20"/>
  </w:num>
  <w:num w:numId="16" w16cid:durableId="809788106">
    <w:abstractNumId w:val="23"/>
  </w:num>
  <w:num w:numId="17" w16cid:durableId="583808546">
    <w:abstractNumId w:val="18"/>
  </w:num>
  <w:num w:numId="18" w16cid:durableId="1188256000">
    <w:abstractNumId w:val="4"/>
  </w:num>
  <w:num w:numId="19" w16cid:durableId="1580287744">
    <w:abstractNumId w:val="26"/>
  </w:num>
  <w:num w:numId="20" w16cid:durableId="181863397">
    <w:abstractNumId w:val="28"/>
  </w:num>
  <w:num w:numId="21" w16cid:durableId="673000838">
    <w:abstractNumId w:val="5"/>
  </w:num>
  <w:num w:numId="22" w16cid:durableId="1373385026">
    <w:abstractNumId w:val="29"/>
  </w:num>
  <w:num w:numId="23" w16cid:durableId="305279953">
    <w:abstractNumId w:val="31"/>
  </w:num>
  <w:num w:numId="24" w16cid:durableId="493179796">
    <w:abstractNumId w:val="15"/>
  </w:num>
  <w:num w:numId="25" w16cid:durableId="1963268623">
    <w:abstractNumId w:val="30"/>
  </w:num>
  <w:num w:numId="26" w16cid:durableId="1788967847">
    <w:abstractNumId w:val="14"/>
  </w:num>
  <w:num w:numId="27" w16cid:durableId="188879204">
    <w:abstractNumId w:val="13"/>
  </w:num>
  <w:num w:numId="28" w16cid:durableId="897863646">
    <w:abstractNumId w:val="3"/>
  </w:num>
  <w:num w:numId="29" w16cid:durableId="1349331426">
    <w:abstractNumId w:val="32"/>
  </w:num>
  <w:num w:numId="30" w16cid:durableId="176577051">
    <w:abstractNumId w:val="2"/>
  </w:num>
  <w:num w:numId="31" w16cid:durableId="805779641">
    <w:abstractNumId w:val="10"/>
  </w:num>
  <w:num w:numId="32" w16cid:durableId="244807292">
    <w:abstractNumId w:val="19"/>
  </w:num>
  <w:num w:numId="33" w16cid:durableId="1070158278">
    <w:abstractNumId w:val="6"/>
  </w:num>
  <w:num w:numId="34" w16cid:durableId="336201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9"/>
    <w:rsid w:val="0001187E"/>
    <w:rsid w:val="00017716"/>
    <w:rsid w:val="00047BDD"/>
    <w:rsid w:val="00050B01"/>
    <w:rsid w:val="00067030"/>
    <w:rsid w:val="0007195E"/>
    <w:rsid w:val="00074C1B"/>
    <w:rsid w:val="00087E07"/>
    <w:rsid w:val="00093649"/>
    <w:rsid w:val="000A1A0C"/>
    <w:rsid w:val="000A219C"/>
    <w:rsid w:val="000B2F6F"/>
    <w:rsid w:val="000B5679"/>
    <w:rsid w:val="000E20D8"/>
    <w:rsid w:val="000E22EB"/>
    <w:rsid w:val="000F0E3A"/>
    <w:rsid w:val="000F7AB0"/>
    <w:rsid w:val="001219E0"/>
    <w:rsid w:val="0013442B"/>
    <w:rsid w:val="00137476"/>
    <w:rsid w:val="001416A2"/>
    <w:rsid w:val="001553E4"/>
    <w:rsid w:val="00181D74"/>
    <w:rsid w:val="0018270D"/>
    <w:rsid w:val="00197924"/>
    <w:rsid w:val="001A43AA"/>
    <w:rsid w:val="001A5C9D"/>
    <w:rsid w:val="001B31B2"/>
    <w:rsid w:val="001D2F67"/>
    <w:rsid w:val="00227E48"/>
    <w:rsid w:val="00235E9F"/>
    <w:rsid w:val="0024296A"/>
    <w:rsid w:val="00255A07"/>
    <w:rsid w:val="00280580"/>
    <w:rsid w:val="00281ED1"/>
    <w:rsid w:val="00292F00"/>
    <w:rsid w:val="002D2596"/>
    <w:rsid w:val="002D6CDE"/>
    <w:rsid w:val="002F24AD"/>
    <w:rsid w:val="00300F4F"/>
    <w:rsid w:val="00323CB9"/>
    <w:rsid w:val="00344658"/>
    <w:rsid w:val="003450EB"/>
    <w:rsid w:val="003552B4"/>
    <w:rsid w:val="003715E0"/>
    <w:rsid w:val="003A1669"/>
    <w:rsid w:val="003A2F48"/>
    <w:rsid w:val="003C2C70"/>
    <w:rsid w:val="003E5903"/>
    <w:rsid w:val="0040722D"/>
    <w:rsid w:val="004075D3"/>
    <w:rsid w:val="00424116"/>
    <w:rsid w:val="0044405F"/>
    <w:rsid w:val="004457E7"/>
    <w:rsid w:val="00476441"/>
    <w:rsid w:val="0047781A"/>
    <w:rsid w:val="00481D37"/>
    <w:rsid w:val="004E32A8"/>
    <w:rsid w:val="004E77BD"/>
    <w:rsid w:val="004F489E"/>
    <w:rsid w:val="004F58D4"/>
    <w:rsid w:val="005066D0"/>
    <w:rsid w:val="005476A4"/>
    <w:rsid w:val="00557131"/>
    <w:rsid w:val="00562303"/>
    <w:rsid w:val="005829ED"/>
    <w:rsid w:val="00583FC7"/>
    <w:rsid w:val="00584A41"/>
    <w:rsid w:val="005869B1"/>
    <w:rsid w:val="00595EB7"/>
    <w:rsid w:val="005A6E26"/>
    <w:rsid w:val="005D1DF1"/>
    <w:rsid w:val="005D761A"/>
    <w:rsid w:val="005E5F51"/>
    <w:rsid w:val="00620529"/>
    <w:rsid w:val="00623C6F"/>
    <w:rsid w:val="00626124"/>
    <w:rsid w:val="006378E0"/>
    <w:rsid w:val="00641BE2"/>
    <w:rsid w:val="0066688D"/>
    <w:rsid w:val="00685114"/>
    <w:rsid w:val="00687A3F"/>
    <w:rsid w:val="006955CF"/>
    <w:rsid w:val="006F351D"/>
    <w:rsid w:val="006F637E"/>
    <w:rsid w:val="006F6888"/>
    <w:rsid w:val="00704431"/>
    <w:rsid w:val="00733C63"/>
    <w:rsid w:val="00765E17"/>
    <w:rsid w:val="00773EBC"/>
    <w:rsid w:val="00794868"/>
    <w:rsid w:val="007A6F21"/>
    <w:rsid w:val="007D0675"/>
    <w:rsid w:val="0081117D"/>
    <w:rsid w:val="00824A12"/>
    <w:rsid w:val="0082703A"/>
    <w:rsid w:val="008B27A5"/>
    <w:rsid w:val="008B5006"/>
    <w:rsid w:val="008E580F"/>
    <w:rsid w:val="008F515D"/>
    <w:rsid w:val="008F5EBE"/>
    <w:rsid w:val="00930E8C"/>
    <w:rsid w:val="00931EE3"/>
    <w:rsid w:val="00937243"/>
    <w:rsid w:val="009426C1"/>
    <w:rsid w:val="009465B4"/>
    <w:rsid w:val="009738D5"/>
    <w:rsid w:val="0099655C"/>
    <w:rsid w:val="009A5CF0"/>
    <w:rsid w:val="009A7103"/>
    <w:rsid w:val="009B61D3"/>
    <w:rsid w:val="009C7D72"/>
    <w:rsid w:val="009E19DA"/>
    <w:rsid w:val="009E3D31"/>
    <w:rsid w:val="009F167C"/>
    <w:rsid w:val="009F62E1"/>
    <w:rsid w:val="00A001E0"/>
    <w:rsid w:val="00A04395"/>
    <w:rsid w:val="00A2579D"/>
    <w:rsid w:val="00A45821"/>
    <w:rsid w:val="00A70DF7"/>
    <w:rsid w:val="00A76BFB"/>
    <w:rsid w:val="00B1699E"/>
    <w:rsid w:val="00B3796B"/>
    <w:rsid w:val="00B76CFC"/>
    <w:rsid w:val="00B776F2"/>
    <w:rsid w:val="00BD225D"/>
    <w:rsid w:val="00BD29BC"/>
    <w:rsid w:val="00BD621F"/>
    <w:rsid w:val="00BE16B3"/>
    <w:rsid w:val="00BF1DA7"/>
    <w:rsid w:val="00BF7A0D"/>
    <w:rsid w:val="00C13D24"/>
    <w:rsid w:val="00C22A2B"/>
    <w:rsid w:val="00C2314E"/>
    <w:rsid w:val="00C30E25"/>
    <w:rsid w:val="00C367EE"/>
    <w:rsid w:val="00C553AD"/>
    <w:rsid w:val="00C62D8C"/>
    <w:rsid w:val="00C66F7D"/>
    <w:rsid w:val="00CB5807"/>
    <w:rsid w:val="00CC6A60"/>
    <w:rsid w:val="00CE2129"/>
    <w:rsid w:val="00CF37A0"/>
    <w:rsid w:val="00CF51EC"/>
    <w:rsid w:val="00D342CB"/>
    <w:rsid w:val="00D51BC5"/>
    <w:rsid w:val="00D56B7A"/>
    <w:rsid w:val="00D61C2F"/>
    <w:rsid w:val="00D80D80"/>
    <w:rsid w:val="00D97D96"/>
    <w:rsid w:val="00DB06CE"/>
    <w:rsid w:val="00DC4395"/>
    <w:rsid w:val="00DC5AA6"/>
    <w:rsid w:val="00DD3932"/>
    <w:rsid w:val="00E0137B"/>
    <w:rsid w:val="00E22079"/>
    <w:rsid w:val="00E22D22"/>
    <w:rsid w:val="00E6540C"/>
    <w:rsid w:val="00E66510"/>
    <w:rsid w:val="00E719CD"/>
    <w:rsid w:val="00E81D75"/>
    <w:rsid w:val="00EA0FAE"/>
    <w:rsid w:val="00EA67B9"/>
    <w:rsid w:val="00EB6E9B"/>
    <w:rsid w:val="00EC3343"/>
    <w:rsid w:val="00EC78AB"/>
    <w:rsid w:val="00EF1C74"/>
    <w:rsid w:val="00EF6064"/>
    <w:rsid w:val="00F25476"/>
    <w:rsid w:val="00F2677D"/>
    <w:rsid w:val="00F358EB"/>
    <w:rsid w:val="00F57B21"/>
    <w:rsid w:val="00F57DEE"/>
    <w:rsid w:val="00F80A45"/>
    <w:rsid w:val="00F82E67"/>
    <w:rsid w:val="00F86678"/>
    <w:rsid w:val="00F875A0"/>
    <w:rsid w:val="00FB4102"/>
    <w:rsid w:val="00FD327E"/>
    <w:rsid w:val="00FE58CF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2824"/>
  <w15:docId w15:val="{2A03C51F-6CD4-41BE-AC18-AD908806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323CB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23C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323CB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23C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F37A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955C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5C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9F44-5525-427E-B1C2-7E64038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nciarelli</dc:creator>
  <cp:lastModifiedBy>Lorella Scalamonti</cp:lastModifiedBy>
  <cp:revision>2</cp:revision>
  <cp:lastPrinted>2021-10-12T10:46:00Z</cp:lastPrinted>
  <dcterms:created xsi:type="dcterms:W3CDTF">2026-07-16T13:04:00Z</dcterms:created>
  <dcterms:modified xsi:type="dcterms:W3CDTF">2026-07-16T13:04:00Z</dcterms:modified>
</cp:coreProperties>
</file>